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A020B" w14:textId="5A1AE785" w:rsidR="000A38C6" w:rsidRDefault="000A38C6" w:rsidP="000A38C6">
      <w:pPr>
        <w:jc w:val="both"/>
        <w:rPr>
          <w:b/>
          <w:bCs/>
          <w:sz w:val="40"/>
          <w:szCs w:val="40"/>
          <w:lang w:val="es-ES"/>
        </w:rPr>
      </w:pPr>
      <w:r>
        <w:rPr>
          <w:b/>
          <w:bCs/>
          <w:sz w:val="40"/>
          <w:szCs w:val="40"/>
          <w:lang w:val="es-ES"/>
        </w:rPr>
        <w:t>Sistema Caja de ahorro</w:t>
      </w:r>
    </w:p>
    <w:p w14:paraId="7782AA13" w14:textId="6AC3A5D1" w:rsidR="000A38C6" w:rsidRDefault="000A38C6" w:rsidP="000A38C6">
      <w:pPr>
        <w:jc w:val="both"/>
        <w:rPr>
          <w:b/>
          <w:bCs/>
          <w:sz w:val="40"/>
          <w:szCs w:val="40"/>
          <w:lang w:val="es-ES"/>
        </w:rPr>
      </w:pPr>
    </w:p>
    <w:p w14:paraId="6010FDE3" w14:textId="587856A6" w:rsidR="000A38C6" w:rsidRPr="000A38C6" w:rsidRDefault="000A38C6" w:rsidP="000A38C6">
      <w:pPr>
        <w:jc w:val="both"/>
        <w:rPr>
          <w:lang w:val="es-ES"/>
        </w:rPr>
      </w:pPr>
      <w:r w:rsidRPr="000A38C6">
        <w:rPr>
          <w:lang w:val="es-ES"/>
        </w:rPr>
        <w:t>El sistema será desarrollado como una</w:t>
      </w:r>
      <w:r>
        <w:rPr>
          <w:lang w:val="es-ES"/>
        </w:rPr>
        <w:t xml:space="preserve"> plataforma virtual con propósito que </w:t>
      </w:r>
      <w:r w:rsidRPr="000A38C6">
        <w:rPr>
          <w:lang w:val="es-ES"/>
        </w:rPr>
        <w:t>el usuario no debe estar en un espacio físico determinado, sino que sólo necesita contar con una conexión a la </w:t>
      </w:r>
      <w:hyperlink r:id="rId6" w:history="1">
        <w:r w:rsidRPr="000A38C6">
          <w:rPr>
            <w:lang w:val="es-ES"/>
          </w:rPr>
          <w:t>Web</w:t>
        </w:r>
      </w:hyperlink>
      <w:r w:rsidRPr="000A38C6">
        <w:rPr>
          <w:lang w:val="es-ES"/>
        </w:rPr>
        <w:t> que le permita ingresar a la plataforma en cuestión y hacer uso de sus servicios.</w:t>
      </w:r>
    </w:p>
    <w:p w14:paraId="0CE8CC40" w14:textId="59F0685F" w:rsidR="000A38C6" w:rsidRDefault="000A38C6" w:rsidP="000A38C6">
      <w:pPr>
        <w:jc w:val="both"/>
      </w:pPr>
    </w:p>
    <w:p w14:paraId="0B589437" w14:textId="77777777" w:rsidR="000A38C6" w:rsidRPr="000A38C6" w:rsidRDefault="000A38C6" w:rsidP="000A38C6">
      <w:pPr>
        <w:jc w:val="both"/>
        <w:rPr>
          <w:lang w:val="es-ES"/>
        </w:rPr>
      </w:pPr>
      <w:r w:rsidRPr="000A38C6">
        <w:rPr>
          <w:lang w:val="es-ES"/>
        </w:rPr>
        <w:t>Una plataforma virtual es un </w:t>
      </w:r>
      <w:hyperlink r:id="rId7" w:history="1">
        <w:r w:rsidRPr="000A38C6">
          <w:rPr>
            <w:lang w:val="es-ES"/>
          </w:rPr>
          <w:t>sistema</w:t>
        </w:r>
      </w:hyperlink>
      <w:r w:rsidRPr="000A38C6">
        <w:rPr>
          <w:lang w:val="es-ES"/>
        </w:rPr>
        <w:t> que permite la ejecución de diversas aplicaciones bajo un mismo entorno, dando a los usuarios la posibilidad de acceder a ellas a través de </w:t>
      </w:r>
      <w:hyperlink r:id="rId8" w:history="1">
        <w:r w:rsidRPr="000A38C6">
          <w:rPr>
            <w:lang w:val="es-ES"/>
          </w:rPr>
          <w:t>Internet</w:t>
        </w:r>
      </w:hyperlink>
      <w:r w:rsidRPr="000A38C6">
        <w:rPr>
          <w:lang w:val="es-ES"/>
        </w:rPr>
        <w:t>.</w:t>
      </w:r>
    </w:p>
    <w:p w14:paraId="7564E88B" w14:textId="22DCB94B" w:rsidR="000A38C6" w:rsidRDefault="000A38C6" w:rsidP="000A38C6">
      <w:pPr>
        <w:jc w:val="center"/>
      </w:pPr>
      <w:r w:rsidRPr="000A38C6">
        <w:fldChar w:fldCharType="begin"/>
      </w:r>
      <w:r w:rsidRPr="000A38C6">
        <w:instrText xml:space="preserve"> INCLUDEPICTURE "https://userscontent2.emaze.com/images/fcea1495-7f10-43a3-a581-ac5ed33c738f/54bded7f-08bf-44db-8094-6668ad496684.png" \* MERGEFORMATINET </w:instrText>
      </w:r>
      <w:r w:rsidRPr="000A38C6">
        <w:fldChar w:fldCharType="separate"/>
      </w:r>
      <w:r w:rsidRPr="000A38C6">
        <w:rPr>
          <w:noProof/>
          <w:lang w:val="es-MX" w:eastAsia="es-MX"/>
        </w:rPr>
        <w:drawing>
          <wp:inline distT="0" distB="0" distL="0" distR="0" wp14:anchorId="2995DDA6" wp14:editId="7A301D30">
            <wp:extent cx="2678439" cy="3015253"/>
            <wp:effectExtent l="0" t="0" r="1270" b="0"/>
            <wp:docPr id="1" name="Picture 1" descr="ENTORNOS DE APRENDIZAJE VIRTUAL: INTRODUCCIÓN PLATAFORMA VIRTUAL MOO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ORNOS DE APRENDIZAJE VIRTUAL: INTRODUCCIÓN PLATAFORMA VIRTUAL MOOD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24" cy="303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38C6">
        <w:fldChar w:fldCharType="end"/>
      </w:r>
    </w:p>
    <w:p w14:paraId="08BD39A8" w14:textId="77777777" w:rsidR="000A38C6" w:rsidRPr="000A38C6" w:rsidRDefault="000A38C6" w:rsidP="000A38C6">
      <w:pPr>
        <w:jc w:val="both"/>
      </w:pPr>
    </w:p>
    <w:p w14:paraId="76E0FC65" w14:textId="5E59997A" w:rsidR="000A38C6" w:rsidRDefault="000A38C6">
      <w:pPr>
        <w:rPr>
          <w:lang w:val="es-ES"/>
        </w:rPr>
      </w:pPr>
    </w:p>
    <w:p w14:paraId="0D9BDCCA" w14:textId="35D04381" w:rsidR="00AF1CE2" w:rsidRPr="00AF1CE2" w:rsidRDefault="00AF1CE2">
      <w:pPr>
        <w:rPr>
          <w:b/>
          <w:bCs/>
          <w:lang w:val="es-ES"/>
        </w:rPr>
      </w:pPr>
      <w:r w:rsidRPr="00AF1CE2">
        <w:rPr>
          <w:b/>
          <w:bCs/>
          <w:lang w:val="es-ES"/>
        </w:rPr>
        <w:t>Departamentos</w:t>
      </w:r>
    </w:p>
    <w:p w14:paraId="2E61C70C" w14:textId="4C26F543" w:rsidR="000A38C6" w:rsidRDefault="000A38C6">
      <w:pPr>
        <w:rPr>
          <w:lang w:val="es-ES"/>
        </w:rPr>
      </w:pPr>
      <w:r>
        <w:rPr>
          <w:lang w:val="es-ES"/>
        </w:rPr>
        <w:t>El sistema estará dividido en diferentes Departamentos:</w:t>
      </w:r>
    </w:p>
    <w:p w14:paraId="593132D8" w14:textId="5479A93E" w:rsidR="000A38C6" w:rsidRDefault="00F63B6A" w:rsidP="00F63B6A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5E86AA" wp14:editId="5E28A7F6">
            <wp:extent cx="3209544" cy="2436990"/>
            <wp:effectExtent l="0" t="0" r="3810" b="1905"/>
            <wp:docPr id="21" name="Picture 21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ubbl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708" cy="245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B790" w14:textId="0E38C6BC" w:rsidR="000A38C6" w:rsidRDefault="000A38C6" w:rsidP="00010354">
      <w:pPr>
        <w:jc w:val="center"/>
        <w:rPr>
          <w:lang w:val="es-ES"/>
        </w:rPr>
      </w:pPr>
    </w:p>
    <w:p w14:paraId="36CA9B52" w14:textId="7CD23626" w:rsidR="00AF1CE2" w:rsidRPr="00AF1CE2" w:rsidRDefault="00AF1CE2" w:rsidP="00010354">
      <w:pPr>
        <w:rPr>
          <w:b/>
          <w:bCs/>
          <w:lang w:val="es-ES"/>
        </w:rPr>
      </w:pPr>
      <w:r w:rsidRPr="00AF1CE2">
        <w:rPr>
          <w:b/>
          <w:bCs/>
          <w:lang w:val="es-ES"/>
        </w:rPr>
        <w:t xml:space="preserve">Autenticación </w:t>
      </w:r>
    </w:p>
    <w:p w14:paraId="3B3A2BB7" w14:textId="2E7F05A8" w:rsidR="00010354" w:rsidRDefault="00010354" w:rsidP="00AF1CE2">
      <w:pPr>
        <w:jc w:val="both"/>
        <w:rPr>
          <w:lang w:val="es-ES"/>
        </w:rPr>
      </w:pPr>
      <w:r>
        <w:rPr>
          <w:lang w:val="es-ES"/>
        </w:rPr>
        <w:lastRenderedPageBreak/>
        <w:t xml:space="preserve">La </w:t>
      </w:r>
      <w:r w:rsidR="00AF1CE2">
        <w:rPr>
          <w:lang w:val="es-ES"/>
        </w:rPr>
        <w:t>autenticación será</w:t>
      </w:r>
      <w:r>
        <w:rPr>
          <w:lang w:val="es-ES"/>
        </w:rPr>
        <w:t xml:space="preserve"> </w:t>
      </w:r>
      <w:r w:rsidR="00AF1CE2">
        <w:rPr>
          <w:lang w:val="es-ES"/>
        </w:rPr>
        <w:t xml:space="preserve">integrando la funcionalidad de </w:t>
      </w:r>
      <w:r w:rsidR="008D15CD">
        <w:rPr>
          <w:lang w:val="es-ES"/>
        </w:rPr>
        <w:t>G</w:t>
      </w:r>
      <w:r w:rsidR="00AF1CE2">
        <w:rPr>
          <w:lang w:val="es-ES"/>
        </w:rPr>
        <w:t>oogle. Teniendo una cuenta vinculada con google y en caso de poder estar autorizado dentro del sistema se podrá utilizarlo dependiendo el rol o perfil configurado.</w:t>
      </w:r>
    </w:p>
    <w:p w14:paraId="56CF534E" w14:textId="4170CCAE" w:rsidR="00AF1CE2" w:rsidRPr="00AF1CE2" w:rsidRDefault="00AF1CE2" w:rsidP="00AF1CE2"/>
    <w:p w14:paraId="39807EF7" w14:textId="5A08C1B1" w:rsidR="00AF1CE2" w:rsidRDefault="00AF1CE2" w:rsidP="00AF1CE2">
      <w:pPr>
        <w:jc w:val="center"/>
      </w:pPr>
      <w:r w:rsidRPr="00AF1CE2">
        <w:rPr>
          <w:noProof/>
          <w:lang w:val="es-MX" w:eastAsia="es-MX"/>
        </w:rPr>
        <w:drawing>
          <wp:inline distT="0" distB="0" distL="0" distR="0" wp14:anchorId="30AEB5C8" wp14:editId="4FB5B680">
            <wp:extent cx="1510748" cy="506577"/>
            <wp:effectExtent l="0" t="0" r="635" b="1905"/>
            <wp:docPr id="5" name="Picture 5" descr="A picture containing drawing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rawing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976" cy="53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7DF7" w14:textId="39076CB4" w:rsidR="008D15CD" w:rsidRDefault="008D15CD" w:rsidP="008D15CD">
      <w:pPr>
        <w:jc w:val="both"/>
        <w:rPr>
          <w:lang w:val="es-ES"/>
        </w:rPr>
      </w:pPr>
      <w:r w:rsidRPr="008D15CD">
        <w:rPr>
          <w:lang w:val="es-ES"/>
        </w:rPr>
        <w:t xml:space="preserve">En </w:t>
      </w:r>
      <w:r>
        <w:rPr>
          <w:lang w:val="es-ES"/>
        </w:rPr>
        <w:t>caso de n tener una sesión activa se recibirá el siguiente mensaje y en ese momento se vinculará la sesión con Google.</w:t>
      </w:r>
    </w:p>
    <w:p w14:paraId="6CE1F693" w14:textId="0768F157" w:rsidR="008D15CD" w:rsidRPr="008D15CD" w:rsidRDefault="008D15CD" w:rsidP="008D15CD">
      <w:pPr>
        <w:jc w:val="both"/>
        <w:rPr>
          <w:lang w:val="es-ES"/>
        </w:rPr>
      </w:pPr>
    </w:p>
    <w:p w14:paraId="118FEEF1" w14:textId="77777777" w:rsidR="008D15CD" w:rsidRPr="00AF1CE2" w:rsidRDefault="008D15CD" w:rsidP="00AF1CE2">
      <w:pPr>
        <w:jc w:val="center"/>
      </w:pPr>
    </w:p>
    <w:p w14:paraId="712C7BC2" w14:textId="35AB946F" w:rsidR="00AF1CE2" w:rsidRDefault="00AF1CE2" w:rsidP="0055330E">
      <w:pPr>
        <w:jc w:val="center"/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66641DBF" wp14:editId="06C77CD3">
            <wp:extent cx="4794637" cy="1840267"/>
            <wp:effectExtent l="0" t="0" r="6350" b="127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011" cy="18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3CCB" w14:textId="48DDBB62" w:rsidR="00AF1CE2" w:rsidRDefault="00AF1CE2" w:rsidP="00010354">
      <w:pPr>
        <w:rPr>
          <w:lang w:val="es-ES"/>
        </w:rPr>
      </w:pPr>
    </w:p>
    <w:p w14:paraId="7D6A713E" w14:textId="7F7D984E" w:rsidR="00AF1CE2" w:rsidRDefault="00AF1CE2" w:rsidP="00010354">
      <w:pPr>
        <w:rPr>
          <w:lang w:val="es-ES"/>
        </w:rPr>
      </w:pPr>
      <w:r>
        <w:rPr>
          <w:lang w:val="es-ES"/>
        </w:rPr>
        <w:t>Los perfiles y roles nos permitirán tener acceso a uno o a múltiples Módulos dentro del sistema, por ejemplo: en la imagen anterior podemos ver el rol maestro donde tendrá acceso a todas las áreas.</w:t>
      </w:r>
    </w:p>
    <w:p w14:paraId="14C7DC6F" w14:textId="43AB6E5C" w:rsidR="00AF1CE2" w:rsidRDefault="008D15CD" w:rsidP="008D15CD">
      <w:pPr>
        <w:jc w:val="center"/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22B5A746" wp14:editId="70026CB1">
            <wp:extent cx="1391478" cy="802181"/>
            <wp:effectExtent l="0" t="0" r="5715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62" cy="84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ECE3" w14:textId="5260441F" w:rsidR="00AF1CE2" w:rsidRDefault="00AF1CE2" w:rsidP="00010354">
      <w:pPr>
        <w:rPr>
          <w:b/>
          <w:bCs/>
          <w:lang w:val="es-ES"/>
        </w:rPr>
      </w:pPr>
      <w:r w:rsidRPr="00AF1CE2">
        <w:rPr>
          <w:b/>
          <w:bCs/>
          <w:lang w:val="es-ES"/>
        </w:rPr>
        <w:t xml:space="preserve">Roles </w:t>
      </w:r>
    </w:p>
    <w:p w14:paraId="52224322" w14:textId="40A6C0E0" w:rsidR="00AF1CE2" w:rsidRDefault="00900F3F" w:rsidP="00AF1CE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Usuario</w:t>
      </w:r>
    </w:p>
    <w:p w14:paraId="6FD65B96" w14:textId="12401810" w:rsidR="00AF1CE2" w:rsidRDefault="00AF1CE2" w:rsidP="00AF1CE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Administrador</w:t>
      </w:r>
    </w:p>
    <w:p w14:paraId="3FE7D1AA" w14:textId="5CFE2F0C" w:rsidR="00AF1CE2" w:rsidRDefault="00AF1CE2" w:rsidP="00AF1CE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Gerencia</w:t>
      </w:r>
      <w:r w:rsidR="00900F3F">
        <w:rPr>
          <w:lang w:val="es-ES"/>
        </w:rPr>
        <w:t>-interna</w:t>
      </w:r>
    </w:p>
    <w:p w14:paraId="1E5FB827" w14:textId="7AE66CD1" w:rsidR="00900F3F" w:rsidRDefault="00900F3F" w:rsidP="00AF1CE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Gerencia-Externa</w:t>
      </w:r>
    </w:p>
    <w:p w14:paraId="25EC46FB" w14:textId="621501A2" w:rsidR="00AF1CE2" w:rsidRDefault="00AF1CE2" w:rsidP="00AF1CE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Recursos Humanos</w:t>
      </w:r>
    </w:p>
    <w:p w14:paraId="5AEC8841" w14:textId="0D085CF9" w:rsidR="00AF1CE2" w:rsidRDefault="00AF1CE2" w:rsidP="00AF1CE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Tesorería</w:t>
      </w:r>
    </w:p>
    <w:p w14:paraId="14E36D03" w14:textId="5AB4E695" w:rsidR="00DF4660" w:rsidRDefault="00DF4660" w:rsidP="00AF1CE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Dirección</w:t>
      </w:r>
    </w:p>
    <w:p w14:paraId="26016DA7" w14:textId="5E59BC5E" w:rsidR="00AF1CE2" w:rsidRDefault="00AF1CE2" w:rsidP="00AF1CE2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abilidad</w:t>
      </w:r>
    </w:p>
    <w:p w14:paraId="339C4282" w14:textId="77777777" w:rsidR="00AF1CE2" w:rsidRDefault="00AF1CE2" w:rsidP="00474FE9">
      <w:pPr>
        <w:pStyle w:val="ListParagraph"/>
        <w:jc w:val="both"/>
        <w:rPr>
          <w:lang w:val="es-ES"/>
        </w:rPr>
      </w:pPr>
    </w:p>
    <w:p w14:paraId="137F45DF" w14:textId="6E37E78D" w:rsidR="00AF1CE2" w:rsidRPr="00AF1CE2" w:rsidRDefault="00AF1CE2" w:rsidP="00474FE9">
      <w:pPr>
        <w:jc w:val="both"/>
        <w:rPr>
          <w:lang w:val="es-ES"/>
        </w:rPr>
      </w:pPr>
      <w:r>
        <w:rPr>
          <w:lang w:val="es-ES"/>
        </w:rPr>
        <w:t>En la pa</w:t>
      </w:r>
      <w:r w:rsidR="008D15CD">
        <w:rPr>
          <w:lang w:val="es-ES"/>
        </w:rPr>
        <w:t>rte superior izquierda tendremos la herramienta para termina sesión dentro del sistema y los datos básicos ligados a Google</w:t>
      </w:r>
      <w:r w:rsidR="00474FE9">
        <w:rPr>
          <w:lang w:val="es-ES"/>
        </w:rPr>
        <w:t>.</w:t>
      </w:r>
    </w:p>
    <w:p w14:paraId="68C0F3C0" w14:textId="2810B312" w:rsidR="00474FE9" w:rsidRDefault="00AF1CE2" w:rsidP="0055330E">
      <w:pPr>
        <w:jc w:val="center"/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7A4BAAC3" wp14:editId="625489BF">
            <wp:extent cx="946206" cy="381955"/>
            <wp:effectExtent l="0" t="0" r="0" b="0"/>
            <wp:docPr id="7" name="Picture 7" descr="A close up of a man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mans 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452" cy="3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7C1A" w14:textId="20BC320B" w:rsidR="00474FE9" w:rsidRPr="0055330E" w:rsidRDefault="0055330E" w:rsidP="00474FE9">
      <w:pPr>
        <w:jc w:val="both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Solicitudes Soportadas en la versión 1.0</w:t>
      </w:r>
    </w:p>
    <w:p w14:paraId="4B8A2F92" w14:textId="77777777" w:rsidR="00013875" w:rsidRPr="0055330E" w:rsidRDefault="00013875" w:rsidP="0055330E">
      <w:pPr>
        <w:jc w:val="both"/>
        <w:rPr>
          <w:b/>
          <w:bCs/>
          <w:lang w:val="es-ES"/>
        </w:rPr>
      </w:pPr>
    </w:p>
    <w:p w14:paraId="11EF2876" w14:textId="41D208DE" w:rsidR="00DB2E56" w:rsidRDefault="00DB2E56" w:rsidP="00900F3F">
      <w:pPr>
        <w:jc w:val="both"/>
        <w:rPr>
          <w:b/>
          <w:bCs/>
          <w:sz w:val="32"/>
          <w:szCs w:val="32"/>
          <w:lang w:val="es-ES"/>
        </w:rPr>
      </w:pPr>
      <w:r w:rsidRPr="00900F3F">
        <w:rPr>
          <w:b/>
          <w:bCs/>
          <w:sz w:val="32"/>
          <w:szCs w:val="32"/>
          <w:lang w:val="es-ES"/>
        </w:rPr>
        <w:t>Solicitud de ahorro</w:t>
      </w:r>
    </w:p>
    <w:p w14:paraId="31AAF1A9" w14:textId="77777777" w:rsidR="00900F3F" w:rsidRPr="00900F3F" w:rsidRDefault="00900F3F" w:rsidP="00900F3F">
      <w:pPr>
        <w:jc w:val="both"/>
        <w:rPr>
          <w:b/>
          <w:bCs/>
          <w:sz w:val="32"/>
          <w:szCs w:val="32"/>
          <w:lang w:val="es-ES"/>
        </w:rPr>
      </w:pPr>
    </w:p>
    <w:p w14:paraId="42C9DD60" w14:textId="42DEE5A2" w:rsidR="00474FE9" w:rsidRDefault="00527A1E" w:rsidP="00474FE9">
      <w:pPr>
        <w:jc w:val="both"/>
        <w:rPr>
          <w:lang w:val="es-ES"/>
        </w:rPr>
      </w:pPr>
      <w:r>
        <w:rPr>
          <w:lang w:val="es-ES"/>
        </w:rPr>
        <w:t>En caso de no tener un ahorro activo o tener un a</w:t>
      </w:r>
      <w:r w:rsidR="008825EC">
        <w:rPr>
          <w:lang w:val="es-ES"/>
        </w:rPr>
        <w:t>horro cancelado en el pasado se podrá realizar una solicitud de ahorro:</w:t>
      </w:r>
    </w:p>
    <w:p w14:paraId="72EB30D8" w14:textId="7C1C3E6E" w:rsidR="00474FE9" w:rsidRDefault="008825EC" w:rsidP="0055330E">
      <w:pPr>
        <w:jc w:val="center"/>
        <w:rPr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38046B9E" wp14:editId="0488A11C">
            <wp:extent cx="2401294" cy="1227841"/>
            <wp:effectExtent l="0" t="0" r="0" b="444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480" cy="12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0635" w14:textId="2157F812" w:rsidR="008825EC" w:rsidRDefault="008825EC" w:rsidP="00474FE9">
      <w:pPr>
        <w:jc w:val="both"/>
        <w:rPr>
          <w:lang w:val="es-ES"/>
        </w:rPr>
      </w:pPr>
      <w:r>
        <w:rPr>
          <w:lang w:val="es-ES"/>
        </w:rPr>
        <w:t>Donde se ingresará la siguiente información:</w:t>
      </w:r>
    </w:p>
    <w:p w14:paraId="3677982B" w14:textId="61A06187" w:rsidR="008825EC" w:rsidRDefault="008825EC" w:rsidP="008825EC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orcentaje (Porcentaje de sueldo para ahorrar)</w:t>
      </w:r>
    </w:p>
    <w:p w14:paraId="7F648507" w14:textId="046EFDD1" w:rsidR="008825EC" w:rsidRDefault="008825EC" w:rsidP="008825EC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antidad (Cantidad en pesos proporcional al porcentaje de ahorro)</w:t>
      </w:r>
    </w:p>
    <w:p w14:paraId="310BED2B" w14:textId="63D1FDAA" w:rsidR="008825EC" w:rsidRDefault="008825EC" w:rsidP="008825EC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Fecha (Fecha de inicio de ahorro)</w:t>
      </w:r>
    </w:p>
    <w:p w14:paraId="107C3335" w14:textId="09FD3F00" w:rsidR="008825EC" w:rsidRDefault="008825EC" w:rsidP="008825EC">
      <w:pPr>
        <w:jc w:val="both"/>
        <w:rPr>
          <w:lang w:val="es-ES"/>
        </w:rPr>
      </w:pPr>
    </w:p>
    <w:p w14:paraId="5366871D" w14:textId="6B46B8C6" w:rsidR="008825EC" w:rsidRDefault="008825EC" w:rsidP="008825EC">
      <w:pPr>
        <w:jc w:val="both"/>
        <w:rPr>
          <w:lang w:val="es-ES"/>
        </w:rPr>
      </w:pPr>
      <w:r>
        <w:rPr>
          <w:lang w:val="es-ES"/>
        </w:rPr>
        <w:t>Una vez que se solicite entrar en un estado de pre-validación donde el sistema realizara las siguientes validaciones.</w:t>
      </w:r>
    </w:p>
    <w:p w14:paraId="33202787" w14:textId="78B4AE2C" w:rsidR="008825EC" w:rsidRDefault="008825EC" w:rsidP="008825EC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Ser monto superior a $100.00.</w:t>
      </w:r>
    </w:p>
    <w:p w14:paraId="0441583E" w14:textId="0922AF70" w:rsidR="008825EC" w:rsidRDefault="008825EC" w:rsidP="008825EC">
      <w:pPr>
        <w:pStyle w:val="ListParagraph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La Fecha no debe estar en los últimos meses de la caja (Septiembre Octubre).</w:t>
      </w:r>
    </w:p>
    <w:p w14:paraId="56DE1021" w14:textId="4251F01D" w:rsidR="008825EC" w:rsidRDefault="008825EC" w:rsidP="008825EC">
      <w:pPr>
        <w:jc w:val="both"/>
        <w:rPr>
          <w:lang w:val="es-ES"/>
        </w:rPr>
      </w:pPr>
    </w:p>
    <w:p w14:paraId="5C757362" w14:textId="6219A5E6" w:rsidR="008825EC" w:rsidRDefault="008825EC" w:rsidP="008825EC">
      <w:pPr>
        <w:jc w:val="both"/>
        <w:rPr>
          <w:lang w:val="es-ES"/>
        </w:rPr>
      </w:pPr>
      <w:r>
        <w:rPr>
          <w:lang w:val="es-ES"/>
        </w:rPr>
        <w:t>En caso de cumplir con los pre-requisitos pasara en estado de validación</w:t>
      </w:r>
    </w:p>
    <w:p w14:paraId="0CFE652A" w14:textId="7C64EF79" w:rsidR="00EA285A" w:rsidRDefault="00EA285A" w:rsidP="008825EC">
      <w:pPr>
        <w:jc w:val="both"/>
        <w:rPr>
          <w:lang w:val="es-ES"/>
        </w:rPr>
      </w:pPr>
    </w:p>
    <w:p w14:paraId="4743E473" w14:textId="3919BFD3" w:rsidR="00EA285A" w:rsidRPr="00EA285A" w:rsidRDefault="00EA285A" w:rsidP="008825EC">
      <w:pPr>
        <w:jc w:val="both"/>
        <w:rPr>
          <w:b/>
          <w:bCs/>
          <w:lang w:val="es-ES"/>
        </w:rPr>
      </w:pPr>
      <w:r w:rsidRPr="00EA285A">
        <w:rPr>
          <w:b/>
          <w:bCs/>
          <w:lang w:val="es-ES"/>
        </w:rPr>
        <w:t>Notas</w:t>
      </w:r>
    </w:p>
    <w:p w14:paraId="22762C72" w14:textId="4622BC86" w:rsidR="00EA285A" w:rsidRDefault="00EA285A" w:rsidP="00EA285A">
      <w:pPr>
        <w:pStyle w:val="ListParagraph"/>
        <w:numPr>
          <w:ilvl w:val="0"/>
          <w:numId w:val="23"/>
        </w:numPr>
        <w:jc w:val="both"/>
        <w:rPr>
          <w:lang w:val="es-ES"/>
        </w:rPr>
      </w:pPr>
      <w:r w:rsidRPr="00EA285A">
        <w:rPr>
          <w:lang w:val="es-ES"/>
        </w:rPr>
        <w:t>Recursos humanos solo validara los empleados de tipo interno</w:t>
      </w:r>
    </w:p>
    <w:p w14:paraId="3DA73187" w14:textId="358E71F2" w:rsidR="00EA285A" w:rsidRPr="00EA285A" w:rsidRDefault="00EA285A" w:rsidP="00EA285A">
      <w:pPr>
        <w:pStyle w:val="ListParagraph"/>
        <w:numPr>
          <w:ilvl w:val="0"/>
          <w:numId w:val="23"/>
        </w:numPr>
        <w:jc w:val="both"/>
        <w:rPr>
          <w:lang w:val="es-ES"/>
        </w:rPr>
      </w:pPr>
      <w:r>
        <w:rPr>
          <w:lang w:val="es-ES"/>
        </w:rPr>
        <w:t>Contabilidad solo validara los empleados de tipo externo</w:t>
      </w:r>
    </w:p>
    <w:p w14:paraId="4B6AC198" w14:textId="77777777" w:rsidR="00EA285A" w:rsidRDefault="00EA285A" w:rsidP="008825EC">
      <w:pPr>
        <w:jc w:val="both"/>
        <w:rPr>
          <w:lang w:val="es-ES"/>
        </w:rPr>
      </w:pPr>
    </w:p>
    <w:p w14:paraId="241D8820" w14:textId="6D72186F" w:rsidR="008825EC" w:rsidRDefault="008825EC" w:rsidP="00900F3F">
      <w:pPr>
        <w:pStyle w:val="ListParagraph"/>
        <w:numPr>
          <w:ilvl w:val="0"/>
          <w:numId w:val="31"/>
        </w:numPr>
        <w:jc w:val="both"/>
        <w:rPr>
          <w:b/>
          <w:bCs/>
          <w:lang w:val="es-ES"/>
        </w:rPr>
      </w:pPr>
      <w:r w:rsidRPr="00900F3F">
        <w:rPr>
          <w:b/>
          <w:bCs/>
          <w:lang w:val="es-ES"/>
        </w:rPr>
        <w:t>Ciclo de vida de una Solicitud de ahorro</w:t>
      </w:r>
      <w:r w:rsidR="00F63B6A" w:rsidRPr="00900F3F">
        <w:rPr>
          <w:b/>
          <w:bCs/>
          <w:lang w:val="es-ES"/>
        </w:rPr>
        <w:t xml:space="preserve"> Interno</w:t>
      </w:r>
    </w:p>
    <w:p w14:paraId="4D204998" w14:textId="77777777" w:rsidR="00900F3F" w:rsidRDefault="00900F3F" w:rsidP="00900F3F">
      <w:pPr>
        <w:pStyle w:val="ListParagraph"/>
        <w:ind w:left="1080"/>
        <w:jc w:val="both"/>
        <w:rPr>
          <w:b/>
          <w:bCs/>
          <w:lang w:val="es-ES"/>
        </w:rPr>
      </w:pPr>
    </w:p>
    <w:p w14:paraId="445A25F1" w14:textId="26F391BC" w:rsidR="00900F3F" w:rsidRDefault="00900F3F" w:rsidP="00DF4660">
      <w:pPr>
        <w:pStyle w:val="ListParagraph"/>
        <w:ind w:left="-624"/>
        <w:jc w:val="center"/>
        <w:rPr>
          <w:b/>
          <w:bCs/>
          <w:lang w:val="es-ES"/>
        </w:rPr>
      </w:pPr>
      <w:r w:rsidRPr="00F63B6A">
        <w:rPr>
          <w:b/>
          <w:bCs/>
          <w:noProof/>
          <w:lang w:val="es-ES"/>
        </w:rPr>
        <w:drawing>
          <wp:inline distT="0" distB="0" distL="0" distR="0" wp14:anchorId="156801D4" wp14:editId="6A0A6210">
            <wp:extent cx="2488758" cy="2232737"/>
            <wp:effectExtent l="0" t="0" r="635" b="254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47" cy="224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A62C" w14:textId="77777777" w:rsidR="00900F3F" w:rsidRDefault="00900F3F" w:rsidP="00900F3F">
      <w:pPr>
        <w:pStyle w:val="ListParagraph"/>
        <w:ind w:left="1080"/>
        <w:jc w:val="center"/>
        <w:rPr>
          <w:b/>
          <w:bCs/>
          <w:lang w:val="es-ES"/>
        </w:rPr>
      </w:pPr>
    </w:p>
    <w:p w14:paraId="667EEEE2" w14:textId="128811CC" w:rsidR="00900F3F" w:rsidRDefault="00900F3F" w:rsidP="00900F3F">
      <w:pPr>
        <w:pStyle w:val="ListParagraph"/>
        <w:numPr>
          <w:ilvl w:val="0"/>
          <w:numId w:val="31"/>
        </w:numPr>
        <w:jc w:val="both"/>
        <w:rPr>
          <w:b/>
          <w:bCs/>
          <w:lang w:val="es-ES"/>
        </w:rPr>
      </w:pPr>
      <w:r w:rsidRPr="00900F3F">
        <w:rPr>
          <w:b/>
          <w:bCs/>
          <w:lang w:val="es-ES"/>
        </w:rPr>
        <w:t xml:space="preserve">Ciclo de vida de una Solicitud de ahorro </w:t>
      </w:r>
      <w:r>
        <w:rPr>
          <w:b/>
          <w:bCs/>
          <w:lang w:val="es-ES"/>
        </w:rPr>
        <w:t>Externo</w:t>
      </w:r>
    </w:p>
    <w:p w14:paraId="6CCED7F5" w14:textId="77777777" w:rsidR="00900F3F" w:rsidRPr="00900F3F" w:rsidRDefault="00900F3F" w:rsidP="00900F3F">
      <w:pPr>
        <w:pStyle w:val="ListParagraph"/>
        <w:ind w:left="1080"/>
        <w:jc w:val="both"/>
        <w:rPr>
          <w:b/>
          <w:bCs/>
          <w:lang w:val="es-ES"/>
        </w:rPr>
      </w:pPr>
    </w:p>
    <w:p w14:paraId="7C3FA1BA" w14:textId="39B90358" w:rsidR="00F63B6A" w:rsidRDefault="00F63B6A" w:rsidP="008825EC">
      <w:pPr>
        <w:jc w:val="both"/>
        <w:rPr>
          <w:b/>
          <w:bCs/>
          <w:lang w:val="es-ES"/>
        </w:rPr>
      </w:pPr>
    </w:p>
    <w:p w14:paraId="09C21785" w14:textId="0F3B23FB" w:rsidR="00900F3F" w:rsidRDefault="00900F3F" w:rsidP="00900F3F">
      <w:pPr>
        <w:jc w:val="center"/>
        <w:rPr>
          <w:b/>
          <w:bCs/>
          <w:lang w:val="es-ES"/>
        </w:rPr>
      </w:pPr>
      <w:r w:rsidRPr="00F63B6A">
        <w:rPr>
          <w:noProof/>
          <w:lang w:val="es-ES"/>
        </w:rPr>
        <w:drawing>
          <wp:inline distT="0" distB="0" distL="0" distR="0" wp14:anchorId="6AE01F09" wp14:editId="331387B8">
            <wp:extent cx="3074035" cy="2553335"/>
            <wp:effectExtent l="0" t="0" r="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57A51" w14:textId="6BD0452F" w:rsidR="00F63B6A" w:rsidRPr="00F63B6A" w:rsidRDefault="00F63B6A" w:rsidP="00F63B6A">
      <w:pPr>
        <w:jc w:val="center"/>
      </w:pPr>
    </w:p>
    <w:p w14:paraId="771F315F" w14:textId="6507BE7C" w:rsidR="00013875" w:rsidRDefault="00013875" w:rsidP="008825EC">
      <w:pPr>
        <w:jc w:val="both"/>
        <w:rPr>
          <w:b/>
          <w:bCs/>
          <w:lang w:val="es-ES"/>
        </w:rPr>
      </w:pPr>
    </w:p>
    <w:p w14:paraId="1CB97912" w14:textId="7E018775" w:rsidR="00013875" w:rsidRDefault="00013875" w:rsidP="008825EC">
      <w:pPr>
        <w:jc w:val="both"/>
        <w:rPr>
          <w:b/>
          <w:bCs/>
          <w:lang w:val="es-ES"/>
        </w:rPr>
      </w:pPr>
    </w:p>
    <w:p w14:paraId="47951062" w14:textId="6AB41C04" w:rsidR="00013875" w:rsidRDefault="00013875" w:rsidP="008825EC">
      <w:pPr>
        <w:jc w:val="both"/>
        <w:rPr>
          <w:lang w:val="es-ES"/>
        </w:rPr>
      </w:pPr>
      <w:r w:rsidRPr="00013875">
        <w:rPr>
          <w:lang w:val="es-ES"/>
        </w:rPr>
        <w:t>En caso de que en alguna validación no sea aprobada la solicitud se rechazara y se registrara quien la rechazo junto con la razón y la fecha.</w:t>
      </w:r>
      <w:r>
        <w:rPr>
          <w:lang w:val="es-ES"/>
        </w:rPr>
        <w:t xml:space="preserve"> Por cada departamento que se apruebe la solicitud se guardara la persona que aprobó y la fecha.</w:t>
      </w:r>
    </w:p>
    <w:p w14:paraId="1AA3B074" w14:textId="14B5144E" w:rsidR="00900F3F" w:rsidRDefault="00900F3F" w:rsidP="008825EC">
      <w:pPr>
        <w:jc w:val="both"/>
        <w:rPr>
          <w:lang w:val="es-ES"/>
        </w:rPr>
      </w:pPr>
    </w:p>
    <w:p w14:paraId="01D8B6BA" w14:textId="71E6AE7F" w:rsidR="00900F3F" w:rsidRDefault="00900F3F" w:rsidP="008825EC">
      <w:pPr>
        <w:jc w:val="both"/>
        <w:rPr>
          <w:lang w:val="es-ES"/>
        </w:rPr>
      </w:pPr>
    </w:p>
    <w:p w14:paraId="39C12F6E" w14:textId="43457217" w:rsidR="00900F3F" w:rsidRDefault="00900F3F" w:rsidP="008825EC">
      <w:pPr>
        <w:jc w:val="both"/>
        <w:rPr>
          <w:lang w:val="es-ES"/>
        </w:rPr>
      </w:pPr>
    </w:p>
    <w:p w14:paraId="0363AFC4" w14:textId="05DAFB3E" w:rsidR="00013875" w:rsidRDefault="0055330E" w:rsidP="008825EC">
      <w:pPr>
        <w:jc w:val="both"/>
        <w:rPr>
          <w:b/>
          <w:bCs/>
          <w:lang w:val="es-ES"/>
        </w:rPr>
      </w:pPr>
      <w:r w:rsidRPr="0055330E">
        <w:rPr>
          <w:b/>
          <w:bCs/>
          <w:lang w:val="es-ES"/>
        </w:rPr>
        <w:t xml:space="preserve">Acciones al Terminar la Solicitud </w:t>
      </w:r>
    </w:p>
    <w:p w14:paraId="3CE525BB" w14:textId="2FA8F7F4" w:rsidR="0055330E" w:rsidRDefault="001E756F" w:rsidP="001E756F">
      <w:pPr>
        <w:pStyle w:val="ListParagraph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Empleado se convertirá en ahorrador</w:t>
      </w:r>
    </w:p>
    <w:p w14:paraId="003D293B" w14:textId="5895DD19" w:rsidR="001E756F" w:rsidRDefault="001E756F" w:rsidP="001E756F">
      <w:pPr>
        <w:pStyle w:val="ListParagraph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Se le asigna el monto quincenal de ahorro</w:t>
      </w:r>
    </w:p>
    <w:p w14:paraId="440EE644" w14:textId="29CF2082" w:rsidR="001E756F" w:rsidRPr="001E756F" w:rsidRDefault="001E756F" w:rsidP="001E756F">
      <w:pPr>
        <w:pStyle w:val="ListParagraph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Se le calculara el ahorro auténticamente el ahorro para los internos quincenalmente.</w:t>
      </w:r>
    </w:p>
    <w:p w14:paraId="41A99DE1" w14:textId="231A89DF" w:rsidR="0055330E" w:rsidRDefault="0055330E" w:rsidP="008825EC">
      <w:pPr>
        <w:jc w:val="both"/>
        <w:rPr>
          <w:lang w:val="es-ES"/>
        </w:rPr>
      </w:pPr>
    </w:p>
    <w:p w14:paraId="4C27EE47" w14:textId="32ECF176" w:rsidR="0055330E" w:rsidRDefault="0055330E" w:rsidP="008825EC">
      <w:pPr>
        <w:jc w:val="both"/>
        <w:rPr>
          <w:lang w:val="es-ES"/>
        </w:rPr>
      </w:pPr>
    </w:p>
    <w:p w14:paraId="46F80346" w14:textId="33A2723E" w:rsidR="0055330E" w:rsidRDefault="0055330E" w:rsidP="008825EC">
      <w:pPr>
        <w:jc w:val="both"/>
        <w:rPr>
          <w:lang w:val="es-ES"/>
        </w:rPr>
      </w:pPr>
    </w:p>
    <w:p w14:paraId="7A0577E1" w14:textId="77777777" w:rsidR="0055330E" w:rsidRDefault="0055330E" w:rsidP="008825EC">
      <w:pPr>
        <w:jc w:val="both"/>
        <w:rPr>
          <w:lang w:val="es-ES"/>
        </w:rPr>
      </w:pPr>
    </w:p>
    <w:p w14:paraId="786A6ECA" w14:textId="77777777" w:rsidR="00F63B6A" w:rsidRDefault="00F63B6A" w:rsidP="008825EC">
      <w:pPr>
        <w:jc w:val="both"/>
        <w:rPr>
          <w:lang w:val="es-ES"/>
        </w:rPr>
      </w:pPr>
    </w:p>
    <w:p w14:paraId="0C2AE5D9" w14:textId="77777777" w:rsidR="0055330E" w:rsidRDefault="0055330E" w:rsidP="00900F3F">
      <w:pPr>
        <w:rPr>
          <w:b/>
          <w:bCs/>
          <w:sz w:val="32"/>
          <w:szCs w:val="32"/>
          <w:lang w:val="es-ES"/>
        </w:rPr>
      </w:pPr>
    </w:p>
    <w:p w14:paraId="455564B5" w14:textId="77777777" w:rsidR="0055330E" w:rsidRDefault="0055330E" w:rsidP="00900F3F">
      <w:pPr>
        <w:rPr>
          <w:b/>
          <w:bCs/>
          <w:sz w:val="32"/>
          <w:szCs w:val="32"/>
          <w:lang w:val="es-ES"/>
        </w:rPr>
      </w:pPr>
    </w:p>
    <w:p w14:paraId="7D4AFFBA" w14:textId="77777777" w:rsidR="0055330E" w:rsidRDefault="0055330E" w:rsidP="00900F3F">
      <w:pPr>
        <w:rPr>
          <w:b/>
          <w:bCs/>
          <w:sz w:val="32"/>
          <w:szCs w:val="32"/>
          <w:lang w:val="es-ES"/>
        </w:rPr>
      </w:pPr>
    </w:p>
    <w:p w14:paraId="064BD9D3" w14:textId="77777777" w:rsidR="0055330E" w:rsidRDefault="0055330E" w:rsidP="00900F3F">
      <w:pPr>
        <w:rPr>
          <w:b/>
          <w:bCs/>
          <w:sz w:val="32"/>
          <w:szCs w:val="32"/>
          <w:lang w:val="es-ES"/>
        </w:rPr>
      </w:pPr>
    </w:p>
    <w:p w14:paraId="63652DD3" w14:textId="77777777" w:rsidR="0055330E" w:rsidRDefault="0055330E" w:rsidP="00900F3F">
      <w:pPr>
        <w:rPr>
          <w:b/>
          <w:bCs/>
          <w:sz w:val="32"/>
          <w:szCs w:val="32"/>
          <w:lang w:val="es-ES"/>
        </w:rPr>
      </w:pPr>
    </w:p>
    <w:p w14:paraId="5774C7A5" w14:textId="77777777" w:rsidR="0055330E" w:rsidRDefault="0055330E" w:rsidP="00900F3F">
      <w:pPr>
        <w:rPr>
          <w:b/>
          <w:bCs/>
          <w:sz w:val="32"/>
          <w:szCs w:val="32"/>
          <w:lang w:val="es-ES"/>
        </w:rPr>
      </w:pPr>
    </w:p>
    <w:p w14:paraId="58982999" w14:textId="77777777" w:rsidR="001E756F" w:rsidRDefault="001E756F" w:rsidP="00900F3F">
      <w:pPr>
        <w:rPr>
          <w:b/>
          <w:bCs/>
          <w:sz w:val="32"/>
          <w:szCs w:val="32"/>
          <w:lang w:val="es-ES"/>
        </w:rPr>
      </w:pPr>
    </w:p>
    <w:p w14:paraId="470C92BF" w14:textId="77777777" w:rsidR="001E756F" w:rsidRDefault="001E756F" w:rsidP="00900F3F">
      <w:pPr>
        <w:rPr>
          <w:b/>
          <w:bCs/>
          <w:sz w:val="32"/>
          <w:szCs w:val="32"/>
          <w:lang w:val="es-ES"/>
        </w:rPr>
      </w:pPr>
    </w:p>
    <w:p w14:paraId="02BC187E" w14:textId="77777777" w:rsidR="001E756F" w:rsidRDefault="001E756F" w:rsidP="00900F3F">
      <w:pPr>
        <w:rPr>
          <w:b/>
          <w:bCs/>
          <w:sz w:val="32"/>
          <w:szCs w:val="32"/>
          <w:lang w:val="es-ES"/>
        </w:rPr>
      </w:pPr>
    </w:p>
    <w:p w14:paraId="023B5231" w14:textId="0312C92B" w:rsidR="00013875" w:rsidRDefault="00013875" w:rsidP="00900F3F">
      <w:pPr>
        <w:rPr>
          <w:b/>
          <w:bCs/>
          <w:sz w:val="32"/>
          <w:szCs w:val="32"/>
          <w:lang w:val="es-ES"/>
        </w:rPr>
      </w:pPr>
      <w:r w:rsidRPr="00900F3F">
        <w:rPr>
          <w:b/>
          <w:bCs/>
          <w:sz w:val="32"/>
          <w:szCs w:val="32"/>
          <w:lang w:val="es-ES"/>
        </w:rPr>
        <w:lastRenderedPageBreak/>
        <w:t>Cancelación de ahorro</w:t>
      </w:r>
      <w:r w:rsidR="00F63B6A" w:rsidRPr="00900F3F">
        <w:rPr>
          <w:b/>
          <w:bCs/>
          <w:sz w:val="32"/>
          <w:szCs w:val="32"/>
          <w:lang w:val="es-ES"/>
        </w:rPr>
        <w:t xml:space="preserve"> </w:t>
      </w:r>
    </w:p>
    <w:p w14:paraId="298D4440" w14:textId="77777777" w:rsidR="00900F3F" w:rsidRPr="00900F3F" w:rsidRDefault="00900F3F" w:rsidP="00900F3F">
      <w:pPr>
        <w:rPr>
          <w:b/>
          <w:bCs/>
          <w:sz w:val="32"/>
          <w:szCs w:val="32"/>
          <w:lang w:val="es-ES"/>
        </w:rPr>
      </w:pPr>
    </w:p>
    <w:p w14:paraId="19733272" w14:textId="50367042" w:rsidR="00013875" w:rsidRDefault="00013875" w:rsidP="00013875">
      <w:pPr>
        <w:jc w:val="both"/>
        <w:rPr>
          <w:lang w:val="es-ES"/>
        </w:rPr>
      </w:pPr>
      <w:r>
        <w:rPr>
          <w:lang w:val="es-ES"/>
        </w:rPr>
        <w:t>Si el usuario es un ahorrador activo podrá realizar la Solicitud de cancelación de ahorro.</w:t>
      </w:r>
      <w:r w:rsidR="001E756F">
        <w:rPr>
          <w:lang w:val="es-ES"/>
        </w:rPr>
        <w:t xml:space="preserve"> El flujo de los internos y externos es diferente</w:t>
      </w:r>
    </w:p>
    <w:p w14:paraId="454B201F" w14:textId="77777777" w:rsidR="00013875" w:rsidRDefault="00013875" w:rsidP="00013875">
      <w:pPr>
        <w:jc w:val="both"/>
        <w:rPr>
          <w:b/>
          <w:bCs/>
          <w:lang w:val="es-ES"/>
        </w:rPr>
      </w:pPr>
    </w:p>
    <w:p w14:paraId="30CB88C4" w14:textId="557E48F0" w:rsidR="00013875" w:rsidRDefault="00013875" w:rsidP="00DF4660">
      <w:pPr>
        <w:pStyle w:val="ListParagraph"/>
        <w:numPr>
          <w:ilvl w:val="0"/>
          <w:numId w:val="32"/>
        </w:numPr>
        <w:jc w:val="both"/>
        <w:rPr>
          <w:b/>
          <w:bCs/>
          <w:lang w:val="es-ES"/>
        </w:rPr>
      </w:pPr>
      <w:r w:rsidRPr="00DF4660">
        <w:rPr>
          <w:b/>
          <w:bCs/>
          <w:lang w:val="es-ES"/>
        </w:rPr>
        <w:t>Ciclo de vida de una Solicitud de cancelación ahorro</w:t>
      </w:r>
      <w:r w:rsidR="00DF4660">
        <w:rPr>
          <w:b/>
          <w:bCs/>
          <w:lang w:val="es-ES"/>
        </w:rPr>
        <w:t xml:space="preserve"> Interno</w:t>
      </w:r>
    </w:p>
    <w:p w14:paraId="68C0F08F" w14:textId="4CD981D4" w:rsidR="00DF4660" w:rsidRPr="00DF4660" w:rsidRDefault="00DF4660" w:rsidP="00DF4660">
      <w:pPr>
        <w:pStyle w:val="ListParagraph"/>
        <w:ind w:left="-283"/>
        <w:rPr>
          <w:b/>
          <w:bCs/>
          <w:lang w:val="es-ES"/>
        </w:rPr>
      </w:pPr>
      <w:r w:rsidRPr="00900F3F">
        <w:rPr>
          <w:b/>
          <w:bCs/>
          <w:noProof/>
          <w:lang w:val="es-ES"/>
        </w:rPr>
        <w:drawing>
          <wp:inline distT="0" distB="0" distL="0" distR="0" wp14:anchorId="4F5680B9" wp14:editId="517B387A">
            <wp:extent cx="5943600" cy="2806065"/>
            <wp:effectExtent l="0" t="0" r="0" b="63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A020F" w14:textId="77777777" w:rsidR="00DF4660" w:rsidRDefault="00DF4660" w:rsidP="00900F3F"/>
    <w:p w14:paraId="7AEBA3DA" w14:textId="7C37DF5C" w:rsidR="00900F3F" w:rsidRPr="00DF4660" w:rsidRDefault="00DF4660" w:rsidP="00900F3F">
      <w:pPr>
        <w:pStyle w:val="ListParagraph"/>
        <w:numPr>
          <w:ilvl w:val="0"/>
          <w:numId w:val="32"/>
        </w:numPr>
        <w:jc w:val="both"/>
        <w:rPr>
          <w:b/>
          <w:bCs/>
          <w:lang w:val="es-ES"/>
        </w:rPr>
      </w:pPr>
      <w:r w:rsidRPr="00DF4660">
        <w:rPr>
          <w:b/>
          <w:bCs/>
          <w:lang w:val="es-ES"/>
        </w:rPr>
        <w:t>Ciclo de vida de una Solicitud de cancelación ahorro</w:t>
      </w:r>
      <w:r>
        <w:rPr>
          <w:b/>
          <w:bCs/>
          <w:lang w:val="es-ES"/>
        </w:rPr>
        <w:t xml:space="preserve"> Externo</w:t>
      </w:r>
    </w:p>
    <w:p w14:paraId="1606272F" w14:textId="68FED584" w:rsidR="00EA285A" w:rsidRDefault="00EA285A" w:rsidP="00EC4BC9">
      <w:pPr>
        <w:jc w:val="both"/>
        <w:rPr>
          <w:b/>
          <w:bCs/>
          <w:lang w:val="es-ES"/>
        </w:rPr>
      </w:pPr>
    </w:p>
    <w:p w14:paraId="54305AA6" w14:textId="483FAD41" w:rsidR="00DF4660" w:rsidRPr="00DF4660" w:rsidRDefault="00DF4660" w:rsidP="00DF4660">
      <w:pPr>
        <w:ind w:left="-170"/>
      </w:pPr>
      <w:r w:rsidRPr="00DF4660">
        <w:rPr>
          <w:b/>
          <w:bCs/>
          <w:noProof/>
          <w:lang w:val="es-ES"/>
        </w:rPr>
        <w:drawing>
          <wp:inline distT="0" distB="0" distL="0" distR="0" wp14:anchorId="3B8ABAE3" wp14:editId="5E3C3EBC">
            <wp:extent cx="5943600" cy="2635250"/>
            <wp:effectExtent l="0" t="0" r="0" b="635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21EAB" w14:textId="70B81AF4" w:rsidR="00DF4660" w:rsidRDefault="00DF4660" w:rsidP="00EC4BC9">
      <w:pPr>
        <w:jc w:val="both"/>
        <w:rPr>
          <w:b/>
          <w:bCs/>
          <w:lang w:val="es-ES"/>
        </w:rPr>
      </w:pPr>
    </w:p>
    <w:p w14:paraId="0E2DF34C" w14:textId="77777777" w:rsidR="0055330E" w:rsidRDefault="0055330E" w:rsidP="00EC4BC9">
      <w:pPr>
        <w:jc w:val="both"/>
        <w:rPr>
          <w:b/>
          <w:bCs/>
          <w:lang w:val="es-ES"/>
        </w:rPr>
      </w:pPr>
    </w:p>
    <w:p w14:paraId="63DD2AD5" w14:textId="77777777" w:rsidR="0055330E" w:rsidRDefault="0055330E" w:rsidP="00EC4BC9">
      <w:pPr>
        <w:jc w:val="both"/>
        <w:rPr>
          <w:b/>
          <w:bCs/>
          <w:lang w:val="es-ES"/>
        </w:rPr>
      </w:pPr>
    </w:p>
    <w:p w14:paraId="285568F6" w14:textId="77777777" w:rsidR="0055330E" w:rsidRDefault="0055330E" w:rsidP="00EC4BC9">
      <w:pPr>
        <w:jc w:val="both"/>
        <w:rPr>
          <w:b/>
          <w:bCs/>
          <w:lang w:val="es-ES"/>
        </w:rPr>
      </w:pPr>
    </w:p>
    <w:p w14:paraId="2E306569" w14:textId="77777777" w:rsidR="0055330E" w:rsidRDefault="0055330E" w:rsidP="00EC4BC9">
      <w:pPr>
        <w:jc w:val="both"/>
        <w:rPr>
          <w:b/>
          <w:bCs/>
          <w:lang w:val="es-ES"/>
        </w:rPr>
      </w:pPr>
    </w:p>
    <w:p w14:paraId="09BF2031" w14:textId="77777777" w:rsidR="0055330E" w:rsidRDefault="0055330E" w:rsidP="00EC4BC9">
      <w:pPr>
        <w:jc w:val="both"/>
        <w:rPr>
          <w:b/>
          <w:bCs/>
          <w:lang w:val="es-ES"/>
        </w:rPr>
      </w:pPr>
    </w:p>
    <w:p w14:paraId="61EEF415" w14:textId="11AF3634" w:rsidR="0055330E" w:rsidRDefault="0055330E" w:rsidP="00EC4BC9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Condición Especial</w:t>
      </w:r>
    </w:p>
    <w:p w14:paraId="682E61B2" w14:textId="2B6B297D" w:rsidR="0055330E" w:rsidRPr="0055330E" w:rsidRDefault="0055330E" w:rsidP="00EC4BC9">
      <w:pPr>
        <w:jc w:val="both"/>
        <w:rPr>
          <w:lang w:val="es-ES"/>
        </w:rPr>
      </w:pPr>
    </w:p>
    <w:p w14:paraId="4923608C" w14:textId="56DFE531" w:rsidR="0055330E" w:rsidRDefault="0055330E" w:rsidP="00EC4BC9">
      <w:pPr>
        <w:jc w:val="both"/>
        <w:rPr>
          <w:lang w:val="es-ES"/>
        </w:rPr>
      </w:pPr>
      <w:r w:rsidRPr="0055330E">
        <w:rPr>
          <w:lang w:val="es-ES"/>
        </w:rPr>
        <w:t>Si en cualquier momento de la solicitud un director da su validación, se puede saltar los flujos anteriores y quedaría de la siguiente manera</w:t>
      </w:r>
      <w:r>
        <w:rPr>
          <w:lang w:val="es-ES"/>
        </w:rPr>
        <w:t>:</w:t>
      </w:r>
    </w:p>
    <w:p w14:paraId="66685A8C" w14:textId="4C668D37" w:rsidR="0055330E" w:rsidRDefault="0055330E" w:rsidP="00EC4BC9">
      <w:pPr>
        <w:jc w:val="both"/>
        <w:rPr>
          <w:lang w:val="es-ES"/>
        </w:rPr>
      </w:pPr>
    </w:p>
    <w:p w14:paraId="568F3142" w14:textId="27E87856" w:rsidR="0055330E" w:rsidRPr="001E756F" w:rsidRDefault="0055330E" w:rsidP="001E756F">
      <w:pPr>
        <w:ind w:left="1701"/>
      </w:pPr>
      <w:r w:rsidRPr="0055330E">
        <w:rPr>
          <w:noProof/>
          <w:lang w:val="es-ES"/>
        </w:rPr>
        <w:drawing>
          <wp:inline distT="0" distB="0" distL="0" distR="0" wp14:anchorId="7765B3CE" wp14:editId="299CC446">
            <wp:extent cx="3156585" cy="2679700"/>
            <wp:effectExtent l="0" t="0" r="5715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754E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040017AE" w14:textId="77777777" w:rsidR="001E756F" w:rsidRDefault="001E756F" w:rsidP="001E756F">
      <w:pPr>
        <w:jc w:val="both"/>
        <w:rPr>
          <w:b/>
          <w:bCs/>
          <w:lang w:val="es-ES"/>
        </w:rPr>
      </w:pPr>
      <w:r w:rsidRPr="0055330E">
        <w:rPr>
          <w:b/>
          <w:bCs/>
          <w:lang w:val="es-ES"/>
        </w:rPr>
        <w:t xml:space="preserve">Acciones al Terminar la Solicitud </w:t>
      </w:r>
    </w:p>
    <w:p w14:paraId="12992F1A" w14:textId="6EBD67FC" w:rsidR="001E756F" w:rsidRDefault="001E756F" w:rsidP="001E756F">
      <w:pPr>
        <w:pStyle w:val="ListParagraph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El Empleado dejara de ser ahorrador</w:t>
      </w:r>
    </w:p>
    <w:p w14:paraId="19B0B776" w14:textId="19E0B857" w:rsidR="001E756F" w:rsidRDefault="001E756F" w:rsidP="001E756F">
      <w:pPr>
        <w:pStyle w:val="ListParagraph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Ya no se les calculara el ahorro automático a los internos</w:t>
      </w:r>
    </w:p>
    <w:p w14:paraId="2B7AFA7E" w14:textId="03F58120" w:rsidR="001E756F" w:rsidRDefault="001E756F" w:rsidP="001E756F">
      <w:pPr>
        <w:pStyle w:val="ListParagraph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Ya no se le puede ingresar ningún tipo de ahorro</w:t>
      </w:r>
    </w:p>
    <w:p w14:paraId="7C675E32" w14:textId="47051532" w:rsidR="001E756F" w:rsidRPr="001E756F" w:rsidRDefault="001E756F" w:rsidP="001E756F">
      <w:pPr>
        <w:pStyle w:val="ListParagraph"/>
        <w:numPr>
          <w:ilvl w:val="0"/>
          <w:numId w:val="33"/>
        </w:numPr>
        <w:jc w:val="both"/>
        <w:rPr>
          <w:lang w:val="es-ES"/>
        </w:rPr>
      </w:pPr>
      <w:r>
        <w:rPr>
          <w:lang w:val="es-ES"/>
        </w:rPr>
        <w:t>Se le generara un monto de retiro con todo el ahorro positivo generado</w:t>
      </w:r>
    </w:p>
    <w:p w14:paraId="685AB33B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1CFDE2B5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34FE2BDD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2114D8A1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7893DC88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61C70718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505FFE25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294F47D2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7963E1CF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6F2CD20E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3AEF91F1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10D2A33D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08240D72" w14:textId="77777777" w:rsidR="0055330E" w:rsidRDefault="0055330E" w:rsidP="0055330E">
      <w:pPr>
        <w:jc w:val="both"/>
        <w:rPr>
          <w:b/>
          <w:bCs/>
          <w:sz w:val="28"/>
          <w:szCs w:val="28"/>
          <w:lang w:val="es-ES"/>
        </w:rPr>
      </w:pPr>
    </w:p>
    <w:p w14:paraId="0EEA9117" w14:textId="77777777" w:rsidR="001E756F" w:rsidRDefault="001E756F" w:rsidP="0055330E">
      <w:pPr>
        <w:jc w:val="both"/>
        <w:rPr>
          <w:b/>
          <w:bCs/>
          <w:sz w:val="28"/>
          <w:szCs w:val="28"/>
          <w:lang w:val="es-ES"/>
        </w:rPr>
      </w:pPr>
    </w:p>
    <w:p w14:paraId="0083D041" w14:textId="77777777" w:rsidR="001E756F" w:rsidRDefault="001E756F" w:rsidP="0055330E">
      <w:pPr>
        <w:jc w:val="both"/>
        <w:rPr>
          <w:b/>
          <w:bCs/>
          <w:sz w:val="32"/>
          <w:szCs w:val="32"/>
          <w:lang w:val="es-ES"/>
        </w:rPr>
      </w:pPr>
    </w:p>
    <w:p w14:paraId="11A9F233" w14:textId="77777777" w:rsidR="001E756F" w:rsidRDefault="001E756F" w:rsidP="0055330E">
      <w:pPr>
        <w:jc w:val="both"/>
        <w:rPr>
          <w:b/>
          <w:bCs/>
          <w:sz w:val="32"/>
          <w:szCs w:val="32"/>
          <w:lang w:val="es-ES"/>
        </w:rPr>
      </w:pPr>
    </w:p>
    <w:p w14:paraId="4C7A0DB9" w14:textId="05045127" w:rsidR="00EA285A" w:rsidRPr="001E756F" w:rsidRDefault="00EA285A" w:rsidP="0055330E">
      <w:pPr>
        <w:jc w:val="both"/>
        <w:rPr>
          <w:b/>
          <w:bCs/>
          <w:sz w:val="32"/>
          <w:szCs w:val="32"/>
          <w:lang w:val="es-ES"/>
        </w:rPr>
      </w:pPr>
      <w:r w:rsidRPr="001E756F">
        <w:rPr>
          <w:b/>
          <w:bCs/>
          <w:sz w:val="32"/>
          <w:szCs w:val="32"/>
          <w:lang w:val="es-ES"/>
        </w:rPr>
        <w:lastRenderedPageBreak/>
        <w:t>Solicitud de modificación de ahorro</w:t>
      </w:r>
    </w:p>
    <w:p w14:paraId="733EAACB" w14:textId="77777777" w:rsidR="001E756F" w:rsidRDefault="001E756F" w:rsidP="00EC4BC9">
      <w:pPr>
        <w:jc w:val="both"/>
        <w:rPr>
          <w:lang w:val="es-ES"/>
        </w:rPr>
      </w:pPr>
    </w:p>
    <w:p w14:paraId="47FB2DF0" w14:textId="74530AEE" w:rsidR="001E756F" w:rsidRDefault="00EA285A" w:rsidP="001E756F">
      <w:pPr>
        <w:jc w:val="both"/>
        <w:rPr>
          <w:lang w:val="es-ES"/>
        </w:rPr>
      </w:pPr>
      <w:r>
        <w:rPr>
          <w:lang w:val="es-ES"/>
        </w:rPr>
        <w:t>Si el usuario es un ahorrador activo podrá solicitar la modificación del porcentaje de ahorro.</w:t>
      </w:r>
      <w:r w:rsidR="001E756F" w:rsidRPr="001E756F">
        <w:rPr>
          <w:lang w:val="es-ES"/>
        </w:rPr>
        <w:t xml:space="preserve"> </w:t>
      </w:r>
    </w:p>
    <w:p w14:paraId="0A1E30C6" w14:textId="77777777" w:rsidR="001E756F" w:rsidRDefault="001E756F" w:rsidP="001E756F">
      <w:pPr>
        <w:jc w:val="both"/>
        <w:rPr>
          <w:b/>
          <w:bCs/>
          <w:lang w:val="es-ES"/>
        </w:rPr>
      </w:pPr>
    </w:p>
    <w:p w14:paraId="59D960D4" w14:textId="4AB3F4D3" w:rsidR="001E756F" w:rsidRPr="00DF4660" w:rsidRDefault="001E756F" w:rsidP="001E756F">
      <w:pPr>
        <w:ind w:left="-170"/>
      </w:pPr>
    </w:p>
    <w:p w14:paraId="1F9A9BCC" w14:textId="6340DC4C" w:rsidR="001E756F" w:rsidRDefault="001E756F" w:rsidP="001E756F">
      <w:r>
        <w:rPr>
          <w:rFonts w:asciiTheme="minorHAnsi" w:eastAsiaTheme="minorHAnsi" w:hAnsiTheme="minorHAnsi" w:cstheme="minorBidi"/>
          <w:b/>
          <w:bCs/>
          <w:noProof/>
          <w:lang w:val="es-ES"/>
        </w:rPr>
        <w:drawing>
          <wp:inline distT="0" distB="0" distL="0" distR="0" wp14:anchorId="2A7D2FAC" wp14:editId="665EF098">
            <wp:extent cx="4754880" cy="2425065"/>
            <wp:effectExtent l="0" t="0" r="0" b="63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A85B" w14:textId="77777777" w:rsidR="001E756F" w:rsidRDefault="001E756F" w:rsidP="001E756F">
      <w:pPr>
        <w:pStyle w:val="ListParagraph"/>
        <w:jc w:val="both"/>
        <w:rPr>
          <w:b/>
          <w:bCs/>
          <w:lang w:val="es-ES"/>
        </w:rPr>
      </w:pPr>
    </w:p>
    <w:p w14:paraId="6EFC35E2" w14:textId="77777777" w:rsidR="001E756F" w:rsidRDefault="001E756F" w:rsidP="001E756F">
      <w:pPr>
        <w:jc w:val="both"/>
        <w:rPr>
          <w:b/>
          <w:bCs/>
          <w:lang w:val="es-ES"/>
        </w:rPr>
      </w:pPr>
      <w:r w:rsidRPr="0055330E">
        <w:rPr>
          <w:b/>
          <w:bCs/>
          <w:lang w:val="es-ES"/>
        </w:rPr>
        <w:t xml:space="preserve">Acciones al Terminar la Solicitud </w:t>
      </w:r>
    </w:p>
    <w:p w14:paraId="1219A1B3" w14:textId="56C34C8F" w:rsidR="001E756F" w:rsidRDefault="001E756F" w:rsidP="001E756F">
      <w:pPr>
        <w:pStyle w:val="ListParagraph"/>
        <w:numPr>
          <w:ilvl w:val="0"/>
          <w:numId w:val="33"/>
        </w:numPr>
        <w:jc w:val="both"/>
        <w:rPr>
          <w:b/>
          <w:bCs/>
          <w:lang w:val="es-ES"/>
        </w:rPr>
      </w:pPr>
      <w:r>
        <w:rPr>
          <w:lang w:val="es-ES"/>
        </w:rPr>
        <w:t xml:space="preserve">Se </w:t>
      </w:r>
      <w:r w:rsidR="00CD097E">
        <w:rPr>
          <w:lang w:val="es-ES"/>
        </w:rPr>
        <w:t>Actualizará</w:t>
      </w:r>
      <w:r>
        <w:rPr>
          <w:lang w:val="es-ES"/>
        </w:rPr>
        <w:t xml:space="preserve"> el monto de ahorro quincenal</w:t>
      </w:r>
    </w:p>
    <w:p w14:paraId="18FA2AEA" w14:textId="77777777" w:rsidR="001E756F" w:rsidRDefault="001E756F" w:rsidP="001E756F">
      <w:pPr>
        <w:pStyle w:val="ListParagraph"/>
        <w:jc w:val="both"/>
        <w:rPr>
          <w:b/>
          <w:bCs/>
          <w:lang w:val="es-ES"/>
        </w:rPr>
      </w:pPr>
    </w:p>
    <w:p w14:paraId="3900F20F" w14:textId="77777777" w:rsidR="001E756F" w:rsidRDefault="001E756F" w:rsidP="001E756F">
      <w:pPr>
        <w:pStyle w:val="ListParagraph"/>
        <w:jc w:val="both"/>
        <w:rPr>
          <w:b/>
          <w:bCs/>
          <w:lang w:val="es-ES"/>
        </w:rPr>
      </w:pPr>
    </w:p>
    <w:p w14:paraId="527D56E8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0727FB5D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50559E40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74FB7B12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0D437F7F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2CE3EB0D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784E9B3A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4A51B29D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53EF5F2B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534B2904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6957BB47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7103BF50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260F4C18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40C4C587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7B42B373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04054DE7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075A6A99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5E5F1A06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3004C8FF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024FF633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59433D68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74E37AF9" w14:textId="77777777" w:rsidR="00CD097E" w:rsidRDefault="00CD097E" w:rsidP="00CD097E">
      <w:pPr>
        <w:jc w:val="both"/>
        <w:rPr>
          <w:b/>
          <w:bCs/>
          <w:lang w:val="es-ES"/>
        </w:rPr>
      </w:pPr>
    </w:p>
    <w:p w14:paraId="3A6A68AB" w14:textId="350AA833" w:rsidR="00EC4BC9" w:rsidRPr="00CD097E" w:rsidRDefault="00EC4BC9" w:rsidP="00CD097E">
      <w:pPr>
        <w:jc w:val="both"/>
        <w:rPr>
          <w:b/>
          <w:bCs/>
          <w:sz w:val="32"/>
          <w:szCs w:val="32"/>
          <w:lang w:val="es-ES"/>
        </w:rPr>
      </w:pPr>
      <w:r w:rsidRPr="00CD097E">
        <w:rPr>
          <w:b/>
          <w:bCs/>
          <w:sz w:val="32"/>
          <w:szCs w:val="32"/>
          <w:lang w:val="es-ES"/>
        </w:rPr>
        <w:lastRenderedPageBreak/>
        <w:t>Solicitud de retiro parcial</w:t>
      </w:r>
    </w:p>
    <w:p w14:paraId="32FF9373" w14:textId="77777777" w:rsidR="00CD097E" w:rsidRDefault="00CD097E" w:rsidP="00EC4BC9">
      <w:pPr>
        <w:jc w:val="both"/>
        <w:rPr>
          <w:lang w:val="es-ES"/>
        </w:rPr>
      </w:pPr>
    </w:p>
    <w:p w14:paraId="44564B14" w14:textId="55F1A97A" w:rsidR="00EC4BC9" w:rsidRDefault="00EC4BC9" w:rsidP="00EC4BC9">
      <w:pPr>
        <w:jc w:val="both"/>
        <w:rPr>
          <w:lang w:val="es-ES"/>
        </w:rPr>
      </w:pPr>
      <w:r w:rsidRPr="00EC4BC9">
        <w:rPr>
          <w:lang w:val="es-ES"/>
        </w:rPr>
        <w:t xml:space="preserve">Si el usuario es un ahorrador activo podrá solicitar </w:t>
      </w:r>
      <w:r>
        <w:rPr>
          <w:lang w:val="es-ES"/>
        </w:rPr>
        <w:t>un retiro parcial del ahorro con las siguientes condiciones:</w:t>
      </w:r>
    </w:p>
    <w:p w14:paraId="0F56EC91" w14:textId="05E21401" w:rsidR="00EC4BC9" w:rsidRDefault="00EC4BC9" w:rsidP="00EC4BC9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Mas de dos quincenas de ahorro</w:t>
      </w:r>
    </w:p>
    <w:p w14:paraId="4D262D59" w14:textId="55C17B46" w:rsidR="00EC4BC9" w:rsidRDefault="00EC4BC9" w:rsidP="00EC4BC9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 xml:space="preserve">El porcentaje no debe ser mayor al </w:t>
      </w:r>
      <w:r w:rsidR="00A23C65">
        <w:rPr>
          <w:lang w:val="es-ES"/>
        </w:rPr>
        <w:t>100</w:t>
      </w:r>
      <w:r>
        <w:rPr>
          <w:lang w:val="es-ES"/>
        </w:rPr>
        <w:t>% si solo es ahorrador</w:t>
      </w:r>
    </w:p>
    <w:p w14:paraId="4B0AE536" w14:textId="4DC8763F" w:rsidR="00EC4BC9" w:rsidRDefault="00EC4BC9" w:rsidP="00EC4BC9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El porcentaje no debe ser mayor al 50% si se tiene un préstamo</w:t>
      </w:r>
    </w:p>
    <w:p w14:paraId="5430DD55" w14:textId="11C86C5C" w:rsidR="00EC4BC9" w:rsidRDefault="00EC4BC9" w:rsidP="00EC4BC9">
      <w:pPr>
        <w:pStyle w:val="ListParagraph"/>
        <w:numPr>
          <w:ilvl w:val="0"/>
          <w:numId w:val="5"/>
        </w:numPr>
        <w:jc w:val="both"/>
        <w:rPr>
          <w:lang w:val="es-ES"/>
        </w:rPr>
      </w:pPr>
      <w:r>
        <w:rPr>
          <w:lang w:val="es-ES"/>
        </w:rPr>
        <w:t>Si se tienen 3 prestamos no puede realizar retiros</w:t>
      </w:r>
    </w:p>
    <w:p w14:paraId="22FD1EB0" w14:textId="638F0E9E" w:rsidR="00CD097E" w:rsidRDefault="00CD097E" w:rsidP="00CD097E">
      <w:pPr>
        <w:pStyle w:val="ListParagraph"/>
        <w:jc w:val="both"/>
        <w:rPr>
          <w:lang w:val="es-ES"/>
        </w:rPr>
      </w:pPr>
    </w:p>
    <w:p w14:paraId="0230A496" w14:textId="39CD4CDE" w:rsidR="00CD097E" w:rsidRDefault="00CD097E" w:rsidP="00CD097E">
      <w:pPr>
        <w:jc w:val="both"/>
        <w:rPr>
          <w:lang w:val="es-ES"/>
        </w:rPr>
      </w:pPr>
      <w:r w:rsidRPr="00CD097E">
        <w:rPr>
          <w:lang w:val="es-ES"/>
        </w:rPr>
        <w:t>El</w:t>
      </w:r>
      <w:r>
        <w:rPr>
          <w:lang w:val="es-ES"/>
        </w:rPr>
        <w:t xml:space="preserve"> ciclo de vida de una un retiro parcial es diferente entre los internos y externos.</w:t>
      </w:r>
    </w:p>
    <w:p w14:paraId="140AC43B" w14:textId="7C16CE44" w:rsidR="00CD097E" w:rsidRDefault="00CD097E" w:rsidP="00CD097E">
      <w:pPr>
        <w:jc w:val="both"/>
        <w:rPr>
          <w:lang w:val="es-ES"/>
        </w:rPr>
      </w:pPr>
    </w:p>
    <w:p w14:paraId="59DC427A" w14:textId="6CFA8ECB" w:rsidR="00CD097E" w:rsidRDefault="00CD097E" w:rsidP="00CD097E">
      <w:pPr>
        <w:pStyle w:val="ListParagraph"/>
        <w:numPr>
          <w:ilvl w:val="0"/>
          <w:numId w:val="35"/>
        </w:numPr>
        <w:jc w:val="both"/>
        <w:rPr>
          <w:b/>
          <w:bCs/>
          <w:lang w:val="es-ES"/>
        </w:rPr>
      </w:pPr>
      <w:r w:rsidRPr="00DF4660">
        <w:rPr>
          <w:b/>
          <w:bCs/>
          <w:lang w:val="es-ES"/>
        </w:rPr>
        <w:t>Ciclo de vida de una Solicitud de cancelación ahorro</w:t>
      </w:r>
      <w:r>
        <w:rPr>
          <w:b/>
          <w:bCs/>
          <w:lang w:val="es-ES"/>
        </w:rPr>
        <w:t xml:space="preserve"> Interno</w:t>
      </w:r>
    </w:p>
    <w:p w14:paraId="6344F8BB" w14:textId="680708DB" w:rsidR="00CD097E" w:rsidRDefault="00CD097E" w:rsidP="00CD097E">
      <w:pPr>
        <w:pStyle w:val="ListParagraph"/>
        <w:ind w:left="227"/>
        <w:jc w:val="center"/>
        <w:rPr>
          <w:b/>
          <w:bCs/>
          <w:lang w:val="es-ES"/>
        </w:rPr>
      </w:pPr>
      <w:r w:rsidRPr="00900F3F">
        <w:rPr>
          <w:b/>
          <w:bCs/>
          <w:noProof/>
          <w:lang w:val="es-ES"/>
        </w:rPr>
        <w:drawing>
          <wp:inline distT="0" distB="0" distL="0" distR="0" wp14:anchorId="70EB9B1D" wp14:editId="609F4299">
            <wp:extent cx="4696098" cy="2217100"/>
            <wp:effectExtent l="0" t="0" r="3175" b="571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95" cy="223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07CF" w14:textId="367793FB" w:rsidR="00CD097E" w:rsidRDefault="00CD097E" w:rsidP="00CD097E">
      <w:pPr>
        <w:jc w:val="both"/>
        <w:rPr>
          <w:lang w:val="es-ES"/>
        </w:rPr>
      </w:pPr>
    </w:p>
    <w:p w14:paraId="2E79EBC3" w14:textId="010AE661" w:rsidR="00CD097E" w:rsidRDefault="00CD097E" w:rsidP="00CD097E">
      <w:pPr>
        <w:pStyle w:val="ListParagraph"/>
        <w:numPr>
          <w:ilvl w:val="0"/>
          <w:numId w:val="35"/>
        </w:numPr>
        <w:jc w:val="both"/>
        <w:rPr>
          <w:b/>
          <w:bCs/>
          <w:lang w:val="es-ES"/>
        </w:rPr>
      </w:pPr>
      <w:r w:rsidRPr="00DF4660">
        <w:rPr>
          <w:b/>
          <w:bCs/>
          <w:lang w:val="es-ES"/>
        </w:rPr>
        <w:t>Ciclo de vida de una Solicitud de cancelación ahorro</w:t>
      </w:r>
      <w:r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Externo</w:t>
      </w:r>
    </w:p>
    <w:p w14:paraId="1A34BF67" w14:textId="749F93AE" w:rsidR="00CD097E" w:rsidRDefault="00CD097E" w:rsidP="00CD097E">
      <w:pPr>
        <w:pStyle w:val="ListParagraph"/>
        <w:ind w:left="1020"/>
        <w:jc w:val="both"/>
        <w:rPr>
          <w:b/>
          <w:bCs/>
          <w:lang w:val="es-ES"/>
        </w:rPr>
      </w:pPr>
      <w:r w:rsidRPr="00DF4660">
        <w:rPr>
          <w:b/>
          <w:bCs/>
          <w:noProof/>
          <w:lang w:val="es-ES"/>
        </w:rPr>
        <w:drawing>
          <wp:inline distT="0" distB="0" distL="0" distR="0" wp14:anchorId="28F16792" wp14:editId="27EEA156">
            <wp:extent cx="4944292" cy="2192181"/>
            <wp:effectExtent l="0" t="0" r="0" b="508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983" cy="21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C36D" w14:textId="77777777" w:rsidR="00CD097E" w:rsidRDefault="00CD097E" w:rsidP="00CD097E">
      <w:pPr>
        <w:jc w:val="both"/>
        <w:rPr>
          <w:lang w:val="es-ES"/>
        </w:rPr>
      </w:pPr>
    </w:p>
    <w:p w14:paraId="15D44525" w14:textId="77777777" w:rsidR="00CD097E" w:rsidRPr="00CD097E" w:rsidRDefault="00CD097E" w:rsidP="00CD097E">
      <w:pPr>
        <w:jc w:val="both"/>
        <w:rPr>
          <w:lang w:val="es-ES"/>
        </w:rPr>
      </w:pPr>
    </w:p>
    <w:p w14:paraId="6E68CBD7" w14:textId="77777777" w:rsidR="00CD097E" w:rsidRDefault="00CD097E" w:rsidP="00CD097E">
      <w:pPr>
        <w:jc w:val="both"/>
        <w:rPr>
          <w:b/>
          <w:bCs/>
          <w:lang w:val="es-ES"/>
        </w:rPr>
      </w:pPr>
      <w:r w:rsidRPr="0055330E">
        <w:rPr>
          <w:b/>
          <w:bCs/>
          <w:lang w:val="es-ES"/>
        </w:rPr>
        <w:t xml:space="preserve">Acciones al Terminar la Solicitud </w:t>
      </w:r>
    </w:p>
    <w:p w14:paraId="4560E925" w14:textId="038DA239" w:rsidR="00CD097E" w:rsidRDefault="00CD097E" w:rsidP="00CD097E">
      <w:pPr>
        <w:pStyle w:val="ListParagraph"/>
        <w:numPr>
          <w:ilvl w:val="0"/>
          <w:numId w:val="33"/>
        </w:numPr>
        <w:jc w:val="both"/>
        <w:rPr>
          <w:b/>
          <w:bCs/>
          <w:lang w:val="es-ES"/>
        </w:rPr>
      </w:pPr>
      <w:r>
        <w:rPr>
          <w:lang w:val="es-ES"/>
        </w:rPr>
        <w:t>Monto de retiro con la cantidad solicitada por el empleado</w:t>
      </w:r>
    </w:p>
    <w:p w14:paraId="31DD1BF7" w14:textId="77777777" w:rsidR="00CD097E" w:rsidRDefault="00CD097E" w:rsidP="00CD097E">
      <w:pPr>
        <w:pStyle w:val="ListParagraph"/>
        <w:jc w:val="both"/>
        <w:rPr>
          <w:b/>
          <w:bCs/>
          <w:lang w:val="es-ES"/>
        </w:rPr>
      </w:pPr>
    </w:p>
    <w:p w14:paraId="311900CF" w14:textId="77777777" w:rsidR="001F4197" w:rsidRDefault="001F4197" w:rsidP="00E01F1A">
      <w:pPr>
        <w:jc w:val="both"/>
        <w:rPr>
          <w:lang w:val="es-ES"/>
        </w:rPr>
      </w:pPr>
    </w:p>
    <w:p w14:paraId="4B79485D" w14:textId="66BE6441" w:rsidR="00E01F1A" w:rsidRPr="001F4197" w:rsidRDefault="00E01F1A" w:rsidP="00E01F1A">
      <w:pPr>
        <w:jc w:val="both"/>
        <w:rPr>
          <w:b/>
          <w:bCs/>
          <w:sz w:val="32"/>
          <w:szCs w:val="32"/>
          <w:lang w:val="es-ES"/>
        </w:rPr>
      </w:pPr>
      <w:r w:rsidRPr="001F4197">
        <w:rPr>
          <w:b/>
          <w:bCs/>
          <w:sz w:val="32"/>
          <w:szCs w:val="32"/>
          <w:lang w:val="es-ES"/>
        </w:rPr>
        <w:lastRenderedPageBreak/>
        <w:t>Recursos Huma</w:t>
      </w:r>
      <w:r w:rsidR="002262D8" w:rsidRPr="001F4197">
        <w:rPr>
          <w:b/>
          <w:bCs/>
          <w:sz w:val="32"/>
          <w:szCs w:val="32"/>
          <w:lang w:val="es-ES"/>
        </w:rPr>
        <w:t>no</w:t>
      </w:r>
      <w:r w:rsidRPr="001F4197">
        <w:rPr>
          <w:b/>
          <w:bCs/>
          <w:sz w:val="32"/>
          <w:szCs w:val="32"/>
          <w:lang w:val="es-ES"/>
        </w:rPr>
        <w:t>s</w:t>
      </w:r>
    </w:p>
    <w:p w14:paraId="06D9EB1C" w14:textId="77777777" w:rsidR="00E01F1A" w:rsidRDefault="00E01F1A" w:rsidP="00E01F1A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ub-módulos</w:t>
      </w:r>
    </w:p>
    <w:p w14:paraId="0E9028C8" w14:textId="72396233" w:rsidR="00E01F1A" w:rsidRDefault="00E01F1A" w:rsidP="00EC4BC9">
      <w:pPr>
        <w:jc w:val="both"/>
        <w:rPr>
          <w:lang w:val="es-ES"/>
        </w:rPr>
      </w:pPr>
    </w:p>
    <w:p w14:paraId="1E793AC3" w14:textId="342D0DAC" w:rsidR="00BF4AA6" w:rsidRDefault="00A00B5A" w:rsidP="00A00B5A">
      <w:pPr>
        <w:pStyle w:val="ListParagraph"/>
        <w:numPr>
          <w:ilvl w:val="0"/>
          <w:numId w:val="9"/>
        </w:numPr>
        <w:jc w:val="both"/>
        <w:rPr>
          <w:b/>
          <w:bCs/>
          <w:lang w:val="es-ES"/>
        </w:rPr>
      </w:pPr>
      <w:r w:rsidRPr="00A00B5A">
        <w:rPr>
          <w:b/>
          <w:bCs/>
          <w:lang w:val="es-ES"/>
        </w:rPr>
        <w:t>Validación de solicitudes</w:t>
      </w:r>
    </w:p>
    <w:p w14:paraId="3F723C40" w14:textId="4EC0F266" w:rsidR="00A00B5A" w:rsidRDefault="00A00B5A" w:rsidP="00A00B5A">
      <w:pPr>
        <w:jc w:val="both"/>
        <w:rPr>
          <w:lang w:val="es-ES"/>
        </w:rPr>
      </w:pPr>
      <w:r>
        <w:rPr>
          <w:lang w:val="es-ES"/>
        </w:rPr>
        <w:t>En este sub-módulo los de recursos humanos podrán validar las solicitudes pendientes:</w:t>
      </w:r>
    </w:p>
    <w:p w14:paraId="47384851" w14:textId="76B51BA1" w:rsidR="00CD097E" w:rsidRDefault="00CD097E" w:rsidP="001F4197">
      <w:pPr>
        <w:pStyle w:val="ListParagraph"/>
        <w:ind w:left="1417"/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0BB58428" wp14:editId="558F54CD">
            <wp:extent cx="4016829" cy="1565533"/>
            <wp:effectExtent l="0" t="0" r="0" b="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41" cy="15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E38E" w14:textId="084F0ABA" w:rsidR="00CD097E" w:rsidRDefault="00CD097E" w:rsidP="00CD097E">
      <w:pPr>
        <w:jc w:val="both"/>
        <w:rPr>
          <w:lang w:val="es-ES"/>
        </w:rPr>
      </w:pPr>
      <w:r w:rsidRPr="001F4197">
        <w:rPr>
          <w:lang w:val="es-ES"/>
        </w:rPr>
        <w:t xml:space="preserve">Se tendrán Filtros que </w:t>
      </w:r>
      <w:r w:rsidR="001F4197" w:rsidRPr="001F4197">
        <w:rPr>
          <w:lang w:val="es-ES"/>
        </w:rPr>
        <w:t>apoyarán</w:t>
      </w:r>
      <w:r w:rsidRPr="001F4197">
        <w:rPr>
          <w:lang w:val="es-ES"/>
        </w:rPr>
        <w:t xml:space="preserve"> en la búsqueda de la solicitud</w:t>
      </w:r>
      <w:r w:rsidR="001F4197" w:rsidRPr="001F4197">
        <w:rPr>
          <w:lang w:val="es-ES"/>
        </w:rPr>
        <w:t>.</w:t>
      </w:r>
    </w:p>
    <w:p w14:paraId="1960DE1A" w14:textId="77777777" w:rsidR="007943B1" w:rsidRDefault="007943B1" w:rsidP="007943B1">
      <w:pPr>
        <w:pStyle w:val="ListParagraph"/>
        <w:jc w:val="both"/>
        <w:rPr>
          <w:b/>
          <w:bCs/>
          <w:lang w:val="es-ES"/>
        </w:rPr>
      </w:pPr>
    </w:p>
    <w:p w14:paraId="53960FE3" w14:textId="7898CF97" w:rsidR="007943B1" w:rsidRDefault="007943B1" w:rsidP="007943B1">
      <w:pPr>
        <w:pStyle w:val="ListParagraph"/>
        <w:numPr>
          <w:ilvl w:val="0"/>
          <w:numId w:val="9"/>
        </w:numPr>
        <w:jc w:val="both"/>
        <w:rPr>
          <w:b/>
          <w:bCs/>
          <w:lang w:val="es-ES"/>
        </w:rPr>
      </w:pPr>
      <w:r w:rsidRPr="007943B1">
        <w:rPr>
          <w:b/>
          <w:bCs/>
          <w:lang w:val="es-ES"/>
        </w:rPr>
        <w:t>Histórico de solicitudes</w:t>
      </w:r>
    </w:p>
    <w:p w14:paraId="0D5903B1" w14:textId="0A1EDC85" w:rsidR="007943B1" w:rsidRPr="007943B1" w:rsidRDefault="007943B1" w:rsidP="007943B1">
      <w:pPr>
        <w:jc w:val="both"/>
        <w:rPr>
          <w:lang w:val="es-ES"/>
        </w:rPr>
      </w:pPr>
      <w:r w:rsidRPr="007943B1">
        <w:rPr>
          <w:lang w:val="es-ES"/>
        </w:rPr>
        <w:t xml:space="preserve">Se podrán visualizar todas las solicitudes realizadas en el </w:t>
      </w:r>
      <w:r w:rsidR="004F08B5" w:rsidRPr="007943B1">
        <w:rPr>
          <w:lang w:val="es-ES"/>
        </w:rPr>
        <w:t>sistema. Se</w:t>
      </w:r>
      <w:r w:rsidRPr="007943B1">
        <w:rPr>
          <w:lang w:val="es-ES"/>
        </w:rPr>
        <w:t xml:space="preserve"> podrán filtrar por los siguientes filtros:</w:t>
      </w:r>
    </w:p>
    <w:p w14:paraId="782D012D" w14:textId="54340943" w:rsidR="004F08B5" w:rsidRDefault="001F4197" w:rsidP="004F08B5">
      <w:pPr>
        <w:pStyle w:val="ListParagraph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995853A" wp14:editId="7A135F18">
            <wp:extent cx="5042263" cy="1921016"/>
            <wp:effectExtent l="0" t="0" r="0" b="0"/>
            <wp:docPr id="36" name="Picture 3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26" cy="19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3EC2" w14:textId="4C686CE3" w:rsidR="001F4197" w:rsidRPr="001F4197" w:rsidRDefault="001F4197" w:rsidP="001F4197">
      <w:pPr>
        <w:jc w:val="both"/>
        <w:rPr>
          <w:lang w:val="es-ES"/>
        </w:rPr>
      </w:pPr>
      <w:r>
        <w:rPr>
          <w:lang w:val="es-ES"/>
        </w:rPr>
        <w:t>Además de filtros se tendrá la opción de exportar los datos con los filtros seleccionados.</w:t>
      </w:r>
    </w:p>
    <w:p w14:paraId="46BF18A9" w14:textId="77777777" w:rsidR="001F4197" w:rsidRDefault="001F4197" w:rsidP="004F08B5">
      <w:pPr>
        <w:pStyle w:val="ListParagraph"/>
        <w:jc w:val="both"/>
        <w:rPr>
          <w:lang w:val="es-ES"/>
        </w:rPr>
      </w:pPr>
    </w:p>
    <w:p w14:paraId="03AA8FD8" w14:textId="27B2532F" w:rsidR="004F08B5" w:rsidRDefault="004F08B5" w:rsidP="004F08B5">
      <w:pPr>
        <w:pStyle w:val="ListParagraph"/>
        <w:numPr>
          <w:ilvl w:val="0"/>
          <w:numId w:val="9"/>
        </w:numPr>
        <w:jc w:val="both"/>
        <w:rPr>
          <w:b/>
          <w:bCs/>
          <w:lang w:val="es-ES"/>
        </w:rPr>
      </w:pPr>
      <w:r w:rsidRPr="004F08B5">
        <w:rPr>
          <w:b/>
          <w:bCs/>
          <w:lang w:val="es-ES"/>
        </w:rPr>
        <w:t>Altas y bajas de usuarios</w:t>
      </w:r>
      <w:r w:rsidR="00AC0F76">
        <w:rPr>
          <w:b/>
          <w:bCs/>
          <w:lang w:val="es-ES"/>
        </w:rPr>
        <w:t xml:space="preserve"> internos</w:t>
      </w:r>
    </w:p>
    <w:p w14:paraId="33780344" w14:textId="5D261608" w:rsidR="004F08B5" w:rsidRDefault="004F08B5" w:rsidP="004F08B5">
      <w:pPr>
        <w:jc w:val="both"/>
        <w:rPr>
          <w:lang w:val="es-ES"/>
        </w:rPr>
      </w:pPr>
      <w:r w:rsidRPr="004F08B5">
        <w:rPr>
          <w:lang w:val="es-ES"/>
        </w:rPr>
        <w:t>Hay condiciones extraoficiales dentro del sistema como personas que dejan de ser parte de la compañía o adiciones de nuevos empleados. Este módulo contemplara la gestión de casos controlados por RH.</w:t>
      </w:r>
    </w:p>
    <w:p w14:paraId="19281B62" w14:textId="2532B18D" w:rsidR="001F4197" w:rsidRDefault="001F4197" w:rsidP="001F4197">
      <w:pPr>
        <w:ind w:left="964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4D23110" wp14:editId="0D85A57B">
            <wp:extent cx="4878977" cy="1407397"/>
            <wp:effectExtent l="0" t="0" r="0" b="2540"/>
            <wp:docPr id="37" name="Picture 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481" cy="14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F655" w14:textId="77777777" w:rsidR="00AC0F76" w:rsidRDefault="00AC0F76" w:rsidP="004F08B5">
      <w:pPr>
        <w:jc w:val="both"/>
        <w:rPr>
          <w:lang w:val="es-ES"/>
        </w:rPr>
      </w:pPr>
    </w:p>
    <w:p w14:paraId="76D4ED15" w14:textId="77777777" w:rsidR="001F4197" w:rsidRDefault="001F4197" w:rsidP="001F4197">
      <w:pPr>
        <w:pStyle w:val="ListParagraph"/>
        <w:jc w:val="both"/>
        <w:rPr>
          <w:b/>
          <w:bCs/>
          <w:lang w:val="es-ES"/>
        </w:rPr>
      </w:pPr>
    </w:p>
    <w:p w14:paraId="48080AED" w14:textId="5B2A0A2B" w:rsidR="00AC0F76" w:rsidRPr="00AC0F76" w:rsidRDefault="00AC0F76" w:rsidP="00AC0F76">
      <w:pPr>
        <w:pStyle w:val="ListParagraph"/>
        <w:numPr>
          <w:ilvl w:val="0"/>
          <w:numId w:val="9"/>
        </w:numPr>
        <w:jc w:val="both"/>
        <w:rPr>
          <w:b/>
          <w:bCs/>
          <w:lang w:val="es-ES"/>
        </w:rPr>
      </w:pPr>
      <w:r w:rsidRPr="00AC0F76">
        <w:rPr>
          <w:b/>
          <w:bCs/>
          <w:lang w:val="es-ES"/>
        </w:rPr>
        <w:lastRenderedPageBreak/>
        <w:t>Conciliación</w:t>
      </w:r>
    </w:p>
    <w:p w14:paraId="7797F658" w14:textId="764F2A72" w:rsidR="00AC0F76" w:rsidRDefault="00AC0F76" w:rsidP="00AC0F76">
      <w:pPr>
        <w:jc w:val="both"/>
        <w:rPr>
          <w:lang w:val="es-ES"/>
        </w:rPr>
      </w:pPr>
      <w:r>
        <w:rPr>
          <w:lang w:val="es-ES"/>
        </w:rPr>
        <w:t>En este modulo se podrán cargar los reportes generado por la herramienta de nómina, para validar los cálculos generados del sistema con los ahorros descontados por nomina a empleados externos, con propósito de poder validar que lo que se tiene en el sistema es lo mismo que sucede en los bancos.</w:t>
      </w:r>
      <w:r w:rsidRPr="004F08B5">
        <w:rPr>
          <w:lang w:val="es-ES"/>
        </w:rPr>
        <w:t xml:space="preserve"> </w:t>
      </w:r>
    </w:p>
    <w:p w14:paraId="561C3B71" w14:textId="77777777" w:rsidR="001F4197" w:rsidRPr="004F08B5" w:rsidRDefault="001F4197" w:rsidP="00AC0F76">
      <w:pPr>
        <w:jc w:val="both"/>
        <w:rPr>
          <w:lang w:val="es-ES"/>
        </w:rPr>
      </w:pPr>
    </w:p>
    <w:p w14:paraId="6CD52562" w14:textId="1A5284D6" w:rsidR="00AC0F76" w:rsidRPr="004F08B5" w:rsidRDefault="001F4197" w:rsidP="001F4197">
      <w:pPr>
        <w:ind w:left="1304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BEC727" wp14:editId="591DC93F">
            <wp:extent cx="4432538" cy="1162594"/>
            <wp:effectExtent l="0" t="0" r="0" b="6350"/>
            <wp:docPr id="39" name="Picture 3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74" cy="11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73DB" w14:textId="6299F12E" w:rsidR="004F08B5" w:rsidRDefault="004F08B5" w:rsidP="004F08B5">
      <w:pPr>
        <w:jc w:val="both"/>
        <w:rPr>
          <w:lang w:val="es-ES"/>
        </w:rPr>
      </w:pPr>
    </w:p>
    <w:p w14:paraId="7C29F1CA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25F7F8A4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6E377C5A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660DB467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36267D1E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34242B8D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37CBCC25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231BC793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2B7B4AE5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55D77911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7C9C9F7B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387AAC86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162B6854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4187DE43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3D906FB8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4104DC16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19CB2C53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451AD6E6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3C87F131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244AA12A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7CB9849E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4639459C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3ED0669F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31EA3F69" w14:textId="77777777" w:rsidR="001F4197" w:rsidRDefault="001F4197" w:rsidP="004F08B5">
      <w:pPr>
        <w:jc w:val="both"/>
        <w:rPr>
          <w:b/>
          <w:bCs/>
          <w:sz w:val="32"/>
          <w:szCs w:val="32"/>
          <w:lang w:val="es-ES"/>
        </w:rPr>
      </w:pPr>
    </w:p>
    <w:p w14:paraId="41754493" w14:textId="5BFDC7E3" w:rsidR="004F08B5" w:rsidRPr="001F4197" w:rsidRDefault="004F08B5" w:rsidP="004F08B5">
      <w:pPr>
        <w:jc w:val="both"/>
        <w:rPr>
          <w:b/>
          <w:bCs/>
          <w:sz w:val="32"/>
          <w:szCs w:val="32"/>
          <w:lang w:val="es-ES"/>
        </w:rPr>
      </w:pPr>
      <w:r w:rsidRPr="001F4197">
        <w:rPr>
          <w:b/>
          <w:bCs/>
          <w:sz w:val="32"/>
          <w:szCs w:val="32"/>
          <w:lang w:val="es-ES"/>
        </w:rPr>
        <w:lastRenderedPageBreak/>
        <w:t>Contabilidad</w:t>
      </w:r>
    </w:p>
    <w:p w14:paraId="4AD49252" w14:textId="0F0BC2ED" w:rsidR="004F08B5" w:rsidRDefault="004F08B5" w:rsidP="004F08B5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ub-módulos</w:t>
      </w:r>
    </w:p>
    <w:p w14:paraId="4A49A1F2" w14:textId="77777777" w:rsidR="001F4197" w:rsidRDefault="001F4197" w:rsidP="001F4197">
      <w:pPr>
        <w:pStyle w:val="ListParagraph"/>
        <w:numPr>
          <w:ilvl w:val="0"/>
          <w:numId w:val="36"/>
        </w:numPr>
        <w:jc w:val="both"/>
        <w:rPr>
          <w:b/>
          <w:bCs/>
          <w:lang w:val="es-ES"/>
        </w:rPr>
      </w:pPr>
      <w:r w:rsidRPr="00A00B5A">
        <w:rPr>
          <w:b/>
          <w:bCs/>
          <w:lang w:val="es-ES"/>
        </w:rPr>
        <w:t>Validación de solicitudes</w:t>
      </w:r>
    </w:p>
    <w:p w14:paraId="05D69177" w14:textId="58C2C029" w:rsidR="001F4197" w:rsidRDefault="001F4197" w:rsidP="001F4197">
      <w:pPr>
        <w:jc w:val="both"/>
        <w:rPr>
          <w:lang w:val="es-ES"/>
        </w:rPr>
      </w:pPr>
      <w:r>
        <w:rPr>
          <w:lang w:val="es-ES"/>
        </w:rPr>
        <w:t xml:space="preserve">En este </w:t>
      </w:r>
      <w:proofErr w:type="spellStart"/>
      <w:r>
        <w:rPr>
          <w:lang w:val="es-ES"/>
        </w:rPr>
        <w:t>submódulo</w:t>
      </w:r>
      <w:proofErr w:type="spellEnd"/>
      <w:r>
        <w:rPr>
          <w:lang w:val="es-ES"/>
        </w:rPr>
        <w:t xml:space="preserve"> los de recursos humanos podrán validar las solicitudes pendientes:</w:t>
      </w:r>
    </w:p>
    <w:p w14:paraId="13973FD3" w14:textId="77777777" w:rsidR="001F4197" w:rsidRDefault="001F4197" w:rsidP="001F4197">
      <w:pPr>
        <w:pStyle w:val="ListParagraph"/>
        <w:ind w:left="1417"/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7C135BB5" wp14:editId="0DB2272B">
            <wp:extent cx="4016829" cy="1565533"/>
            <wp:effectExtent l="0" t="0" r="0" b="0"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41" cy="15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40F8" w14:textId="77777777" w:rsidR="001F4197" w:rsidRDefault="001F4197" w:rsidP="001F4197">
      <w:pPr>
        <w:jc w:val="both"/>
        <w:rPr>
          <w:lang w:val="es-ES"/>
        </w:rPr>
      </w:pPr>
      <w:r w:rsidRPr="001F4197">
        <w:rPr>
          <w:lang w:val="es-ES"/>
        </w:rPr>
        <w:t>Se tendrán Filtros que apoyarán en la búsqueda de la solicitud.</w:t>
      </w:r>
    </w:p>
    <w:p w14:paraId="1C61303B" w14:textId="77777777" w:rsidR="001F4197" w:rsidRDefault="001F4197" w:rsidP="001F4197">
      <w:pPr>
        <w:pStyle w:val="ListParagraph"/>
        <w:jc w:val="both"/>
        <w:rPr>
          <w:b/>
          <w:bCs/>
          <w:lang w:val="es-ES"/>
        </w:rPr>
      </w:pPr>
    </w:p>
    <w:p w14:paraId="5783FB82" w14:textId="77777777" w:rsidR="001F4197" w:rsidRDefault="001F4197" w:rsidP="001F4197">
      <w:pPr>
        <w:pStyle w:val="ListParagraph"/>
        <w:numPr>
          <w:ilvl w:val="0"/>
          <w:numId w:val="36"/>
        </w:numPr>
        <w:jc w:val="both"/>
        <w:rPr>
          <w:b/>
          <w:bCs/>
          <w:lang w:val="es-ES"/>
        </w:rPr>
      </w:pPr>
      <w:r w:rsidRPr="007943B1">
        <w:rPr>
          <w:b/>
          <w:bCs/>
          <w:lang w:val="es-ES"/>
        </w:rPr>
        <w:t>Histórico de solicitudes</w:t>
      </w:r>
    </w:p>
    <w:p w14:paraId="7D548D47" w14:textId="77777777" w:rsidR="001F4197" w:rsidRPr="007943B1" w:rsidRDefault="001F4197" w:rsidP="001F4197">
      <w:pPr>
        <w:jc w:val="both"/>
        <w:rPr>
          <w:lang w:val="es-ES"/>
        </w:rPr>
      </w:pPr>
      <w:r w:rsidRPr="007943B1">
        <w:rPr>
          <w:lang w:val="es-ES"/>
        </w:rPr>
        <w:t>Se podrán visualizar todas las solicitudes realizadas en el sistema. Se podrán filtrar por los siguientes filtros:</w:t>
      </w:r>
    </w:p>
    <w:p w14:paraId="2FBCE1F1" w14:textId="77777777" w:rsidR="001F4197" w:rsidRDefault="001F4197" w:rsidP="001F4197">
      <w:pPr>
        <w:pStyle w:val="ListParagraph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6954C34" wp14:editId="2899277B">
            <wp:extent cx="5042263" cy="1921016"/>
            <wp:effectExtent l="0" t="0" r="0" b="0"/>
            <wp:docPr id="41" name="Picture 4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26" cy="19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ABD8" w14:textId="77777777" w:rsidR="001F4197" w:rsidRPr="001F4197" w:rsidRDefault="001F4197" w:rsidP="001F4197">
      <w:pPr>
        <w:jc w:val="both"/>
        <w:rPr>
          <w:lang w:val="es-ES"/>
        </w:rPr>
      </w:pPr>
      <w:r>
        <w:rPr>
          <w:lang w:val="es-ES"/>
        </w:rPr>
        <w:t>Además de filtros se tendrá la opción de exportar los datos con los filtros seleccionados.</w:t>
      </w:r>
    </w:p>
    <w:p w14:paraId="0BB180BF" w14:textId="77777777" w:rsidR="001F4197" w:rsidRDefault="001F4197" w:rsidP="001F4197">
      <w:pPr>
        <w:pStyle w:val="ListParagraph"/>
        <w:jc w:val="both"/>
        <w:rPr>
          <w:lang w:val="es-ES"/>
        </w:rPr>
      </w:pPr>
    </w:p>
    <w:p w14:paraId="33A4DBDB" w14:textId="04408F45" w:rsidR="001F4197" w:rsidRDefault="001F4197" w:rsidP="001F4197">
      <w:pPr>
        <w:pStyle w:val="ListParagraph"/>
        <w:numPr>
          <w:ilvl w:val="0"/>
          <w:numId w:val="36"/>
        </w:numPr>
        <w:jc w:val="both"/>
        <w:rPr>
          <w:b/>
          <w:bCs/>
          <w:lang w:val="es-ES"/>
        </w:rPr>
      </w:pPr>
      <w:r w:rsidRPr="004F08B5">
        <w:rPr>
          <w:b/>
          <w:bCs/>
          <w:lang w:val="es-ES"/>
        </w:rPr>
        <w:t>Altas y bajas de usuarios</w:t>
      </w:r>
      <w:r>
        <w:rPr>
          <w:b/>
          <w:bCs/>
          <w:lang w:val="es-ES"/>
        </w:rPr>
        <w:t xml:space="preserve"> </w:t>
      </w:r>
      <w:r>
        <w:rPr>
          <w:b/>
          <w:bCs/>
          <w:lang w:val="es-ES"/>
        </w:rPr>
        <w:t>externos</w:t>
      </w:r>
    </w:p>
    <w:p w14:paraId="56932A70" w14:textId="2068D6A5" w:rsidR="001F4197" w:rsidRDefault="001F4197" w:rsidP="001F4197">
      <w:pPr>
        <w:jc w:val="both"/>
        <w:rPr>
          <w:lang w:val="es-ES"/>
        </w:rPr>
      </w:pPr>
      <w:r w:rsidRPr="004F08B5">
        <w:rPr>
          <w:lang w:val="es-ES"/>
        </w:rPr>
        <w:t xml:space="preserve">Hay condiciones extraoficiales dentro del sistema como personas que dejan de ser parte de la compañía o adiciones de nuevos empleados. Este módulo contemplara la gestión de casos controlados por </w:t>
      </w:r>
      <w:r>
        <w:rPr>
          <w:lang w:val="es-ES"/>
        </w:rPr>
        <w:t>Contabilidad</w:t>
      </w:r>
      <w:r w:rsidRPr="004F08B5">
        <w:rPr>
          <w:lang w:val="es-ES"/>
        </w:rPr>
        <w:t>.</w:t>
      </w:r>
    </w:p>
    <w:p w14:paraId="66CFE845" w14:textId="77777777" w:rsidR="001F4197" w:rsidRDefault="001F4197" w:rsidP="001F4197">
      <w:pPr>
        <w:ind w:left="964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68C6331" wp14:editId="22C6098C">
            <wp:extent cx="4878977" cy="1407397"/>
            <wp:effectExtent l="0" t="0" r="0" b="254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481" cy="141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9A3F" w14:textId="77777777" w:rsidR="001F4197" w:rsidRDefault="001F4197" w:rsidP="001F4197">
      <w:pPr>
        <w:jc w:val="both"/>
        <w:rPr>
          <w:lang w:val="es-ES"/>
        </w:rPr>
      </w:pPr>
    </w:p>
    <w:p w14:paraId="38405467" w14:textId="77777777" w:rsidR="001F4197" w:rsidRDefault="001F4197" w:rsidP="001F4197">
      <w:pPr>
        <w:pStyle w:val="ListParagraph"/>
        <w:jc w:val="both"/>
        <w:rPr>
          <w:b/>
          <w:bCs/>
          <w:lang w:val="es-ES"/>
        </w:rPr>
      </w:pPr>
    </w:p>
    <w:p w14:paraId="7D65ED34" w14:textId="77777777" w:rsidR="001F4197" w:rsidRDefault="001F4197" w:rsidP="001F4197">
      <w:pPr>
        <w:pStyle w:val="ListParagraph"/>
        <w:jc w:val="both"/>
        <w:rPr>
          <w:b/>
          <w:bCs/>
          <w:lang w:val="es-ES"/>
        </w:rPr>
      </w:pPr>
    </w:p>
    <w:p w14:paraId="16F2D461" w14:textId="4252CBEC" w:rsidR="001F4197" w:rsidRPr="00AC0F76" w:rsidRDefault="001F4197" w:rsidP="001F4197">
      <w:pPr>
        <w:pStyle w:val="ListParagraph"/>
        <w:numPr>
          <w:ilvl w:val="0"/>
          <w:numId w:val="36"/>
        </w:numPr>
        <w:jc w:val="both"/>
        <w:rPr>
          <w:b/>
          <w:bCs/>
          <w:lang w:val="es-ES"/>
        </w:rPr>
      </w:pPr>
      <w:r w:rsidRPr="00AC0F76">
        <w:rPr>
          <w:b/>
          <w:bCs/>
          <w:lang w:val="es-ES"/>
        </w:rPr>
        <w:lastRenderedPageBreak/>
        <w:t>Conciliación</w:t>
      </w:r>
    </w:p>
    <w:p w14:paraId="7CCA425C" w14:textId="77777777" w:rsidR="001F4197" w:rsidRDefault="001F4197" w:rsidP="001F4197">
      <w:pPr>
        <w:jc w:val="both"/>
        <w:rPr>
          <w:lang w:val="es-ES"/>
        </w:rPr>
      </w:pPr>
      <w:r>
        <w:rPr>
          <w:lang w:val="es-ES"/>
        </w:rPr>
        <w:t>En este modulo se podrán cargar los reportes generado por la herramienta de nómina, para validar los cálculos generados del sistema con los ahorros descontados por nomina a empleados externos, con propósito de poder validar que lo que se tiene en el sistema es lo mismo que sucede en los bancos.</w:t>
      </w:r>
      <w:r w:rsidRPr="004F08B5">
        <w:rPr>
          <w:lang w:val="es-ES"/>
        </w:rPr>
        <w:t xml:space="preserve"> </w:t>
      </w:r>
    </w:p>
    <w:p w14:paraId="7660BB4E" w14:textId="77777777" w:rsidR="001F4197" w:rsidRPr="004F08B5" w:rsidRDefault="001F4197" w:rsidP="001F4197">
      <w:pPr>
        <w:jc w:val="both"/>
        <w:rPr>
          <w:lang w:val="es-ES"/>
        </w:rPr>
      </w:pPr>
    </w:p>
    <w:p w14:paraId="77FE9126" w14:textId="77777777" w:rsidR="001F4197" w:rsidRPr="004F08B5" w:rsidRDefault="001F4197" w:rsidP="001F4197">
      <w:pPr>
        <w:ind w:left="1304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6902EC" wp14:editId="31A1E104">
            <wp:extent cx="4432538" cy="1162594"/>
            <wp:effectExtent l="0" t="0" r="0" b="635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74" cy="11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1157" w14:textId="0EB4B963" w:rsidR="004F08B5" w:rsidRPr="001F4197" w:rsidRDefault="001F4197" w:rsidP="001F4197">
      <w:pPr>
        <w:pStyle w:val="ListParagraph"/>
        <w:numPr>
          <w:ilvl w:val="0"/>
          <w:numId w:val="36"/>
        </w:numPr>
        <w:jc w:val="both"/>
        <w:rPr>
          <w:lang w:val="es-ES"/>
        </w:rPr>
      </w:pPr>
      <w:r w:rsidRPr="001F4197">
        <w:rPr>
          <w:b/>
          <w:bCs/>
          <w:lang w:val="es-ES"/>
        </w:rPr>
        <w:t>Carga de ahorros externos</w:t>
      </w:r>
    </w:p>
    <w:p w14:paraId="1297B211" w14:textId="7E62D861" w:rsidR="001F4197" w:rsidRDefault="001F4197" w:rsidP="001F4197">
      <w:pPr>
        <w:jc w:val="both"/>
        <w:rPr>
          <w:lang w:val="es-ES"/>
        </w:rPr>
      </w:pPr>
      <w:r w:rsidRPr="001F4197">
        <w:rPr>
          <w:lang w:val="es-ES"/>
        </w:rPr>
        <w:t>En este modulo se cargarán los ahorros de todos los usuarios externos, por que los ahorros internos serán calculados internamente por el sistema. En caso de existir algún ahorro erróneo o un ahorrador que no lo sea, se le informara al que cargue la información.</w:t>
      </w:r>
    </w:p>
    <w:p w14:paraId="31140DBB" w14:textId="77777777" w:rsidR="001F4197" w:rsidRPr="001F4197" w:rsidRDefault="001F4197" w:rsidP="001F4197">
      <w:pPr>
        <w:jc w:val="both"/>
        <w:rPr>
          <w:lang w:val="es-ES"/>
        </w:rPr>
      </w:pPr>
    </w:p>
    <w:p w14:paraId="4CF217FA" w14:textId="77AE0749" w:rsidR="001F4197" w:rsidRPr="001F4197" w:rsidRDefault="001F4197" w:rsidP="00B537EB">
      <w:pPr>
        <w:ind w:left="1474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5A6A69" wp14:editId="29B137C1">
            <wp:extent cx="4432538" cy="1162594"/>
            <wp:effectExtent l="0" t="0" r="0" b="635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374" cy="116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DA49" w14:textId="695F8896" w:rsidR="001F4197" w:rsidRDefault="001F4197" w:rsidP="001F4197">
      <w:pPr>
        <w:pStyle w:val="ListParagraph"/>
        <w:numPr>
          <w:ilvl w:val="0"/>
          <w:numId w:val="36"/>
        </w:numPr>
        <w:jc w:val="both"/>
        <w:rPr>
          <w:b/>
          <w:bCs/>
          <w:lang w:val="es-ES"/>
        </w:rPr>
      </w:pPr>
      <w:r w:rsidRPr="001F4197">
        <w:rPr>
          <w:b/>
          <w:bCs/>
          <w:lang w:val="es-ES"/>
        </w:rPr>
        <w:t>Reportes de ahorro</w:t>
      </w:r>
    </w:p>
    <w:p w14:paraId="1107D18A" w14:textId="72379F37" w:rsidR="001F4197" w:rsidRPr="001F4197" w:rsidRDefault="001F4197" w:rsidP="001F4197">
      <w:pPr>
        <w:jc w:val="both"/>
        <w:rPr>
          <w:lang w:val="es-ES"/>
        </w:rPr>
      </w:pPr>
      <w:r w:rsidRPr="001F4197">
        <w:rPr>
          <w:lang w:val="es-ES"/>
        </w:rPr>
        <w:t>En este modulo se podrán obtener los reportes de entrada, salida y ajustes de dinero para todos los ahorros del sistema.</w:t>
      </w:r>
    </w:p>
    <w:p w14:paraId="3BACBDE8" w14:textId="1906C7FC" w:rsidR="001F4197" w:rsidRDefault="001F4197" w:rsidP="001F4197">
      <w:pPr>
        <w:ind w:left="227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noProof/>
          <w:sz w:val="28"/>
          <w:szCs w:val="28"/>
          <w:lang w:val="es-ES"/>
        </w:rPr>
        <w:drawing>
          <wp:inline distT="0" distB="0" distL="0" distR="0" wp14:anchorId="3432D4D5" wp14:editId="592D9639">
            <wp:extent cx="5943600" cy="2646045"/>
            <wp:effectExtent l="0" t="0" r="0" b="0"/>
            <wp:docPr id="45" name="Picture 4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abl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2E11" w14:textId="77777777" w:rsidR="00B537EB" w:rsidRDefault="00B537EB" w:rsidP="004F08B5">
      <w:pPr>
        <w:jc w:val="both"/>
        <w:rPr>
          <w:b/>
          <w:bCs/>
          <w:sz w:val="28"/>
          <w:szCs w:val="28"/>
          <w:lang w:val="es-ES"/>
        </w:rPr>
      </w:pPr>
    </w:p>
    <w:p w14:paraId="5E3402F3" w14:textId="77777777" w:rsidR="00B537EB" w:rsidRDefault="00B537EB" w:rsidP="004F08B5">
      <w:pPr>
        <w:jc w:val="both"/>
        <w:rPr>
          <w:b/>
          <w:bCs/>
          <w:sz w:val="28"/>
          <w:szCs w:val="28"/>
          <w:lang w:val="es-ES"/>
        </w:rPr>
      </w:pPr>
    </w:p>
    <w:p w14:paraId="27B7870E" w14:textId="77777777" w:rsidR="00B537EB" w:rsidRDefault="00B537EB" w:rsidP="004F08B5">
      <w:pPr>
        <w:jc w:val="both"/>
        <w:rPr>
          <w:b/>
          <w:bCs/>
          <w:sz w:val="28"/>
          <w:szCs w:val="28"/>
          <w:lang w:val="es-ES"/>
        </w:rPr>
      </w:pPr>
    </w:p>
    <w:p w14:paraId="38D15AFD" w14:textId="0C62071C" w:rsidR="004F08B5" w:rsidRPr="00B537EB" w:rsidRDefault="00620A48" w:rsidP="004F08B5">
      <w:pPr>
        <w:jc w:val="both"/>
        <w:rPr>
          <w:b/>
          <w:bCs/>
          <w:sz w:val="32"/>
          <w:szCs w:val="32"/>
          <w:lang w:val="es-ES"/>
        </w:rPr>
      </w:pPr>
      <w:r w:rsidRPr="00B537EB">
        <w:rPr>
          <w:b/>
          <w:bCs/>
          <w:sz w:val="32"/>
          <w:szCs w:val="32"/>
          <w:lang w:val="es-ES"/>
        </w:rPr>
        <w:lastRenderedPageBreak/>
        <w:t>Tesorería</w:t>
      </w:r>
    </w:p>
    <w:p w14:paraId="529C7406" w14:textId="77777777" w:rsidR="004F08B5" w:rsidRDefault="004F08B5" w:rsidP="004F08B5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ub-módulos</w:t>
      </w:r>
    </w:p>
    <w:p w14:paraId="571BFB65" w14:textId="399508AE" w:rsidR="004F08B5" w:rsidRDefault="004F08B5" w:rsidP="004F08B5">
      <w:pPr>
        <w:jc w:val="both"/>
        <w:rPr>
          <w:b/>
          <w:bCs/>
          <w:lang w:val="es-ES"/>
        </w:rPr>
      </w:pPr>
    </w:p>
    <w:p w14:paraId="34CF0043" w14:textId="62FF5891" w:rsidR="00AC0F76" w:rsidRDefault="00B537EB" w:rsidP="00AC0F76">
      <w:pPr>
        <w:pStyle w:val="ListParagraph"/>
        <w:numPr>
          <w:ilvl w:val="0"/>
          <w:numId w:val="27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tiros de ahorro</w:t>
      </w:r>
    </w:p>
    <w:p w14:paraId="03E7F569" w14:textId="77777777" w:rsidR="00B537EB" w:rsidRPr="00B537EB" w:rsidRDefault="00B537EB" w:rsidP="00B537EB">
      <w:pPr>
        <w:jc w:val="both"/>
        <w:rPr>
          <w:lang w:val="es-ES"/>
        </w:rPr>
      </w:pPr>
      <w:r w:rsidRPr="00B537EB">
        <w:rPr>
          <w:lang w:val="es-ES"/>
        </w:rPr>
        <w:t xml:space="preserve">En este </w:t>
      </w:r>
      <w:proofErr w:type="spellStart"/>
      <w:r w:rsidRPr="00B537EB">
        <w:rPr>
          <w:lang w:val="es-ES"/>
        </w:rPr>
        <w:t>submódulo</w:t>
      </w:r>
      <w:proofErr w:type="spellEnd"/>
      <w:r w:rsidRPr="00B537EB">
        <w:rPr>
          <w:lang w:val="es-ES"/>
        </w:rPr>
        <w:t xml:space="preserve"> los de recursos humanos podrán validar las solicitudes pendientes:</w:t>
      </w:r>
    </w:p>
    <w:p w14:paraId="74BE6C1F" w14:textId="77777777" w:rsidR="00B537EB" w:rsidRDefault="00B537EB" w:rsidP="00B537EB">
      <w:pPr>
        <w:pStyle w:val="ListParagraph"/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1A08B6C" wp14:editId="67119A47">
            <wp:extent cx="4016829" cy="1565533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41" cy="15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DD31" w14:textId="77777777" w:rsidR="00B537EB" w:rsidRPr="00B537EB" w:rsidRDefault="00B537EB" w:rsidP="00B537EB">
      <w:pPr>
        <w:jc w:val="both"/>
        <w:rPr>
          <w:lang w:val="es-ES"/>
        </w:rPr>
      </w:pPr>
      <w:r w:rsidRPr="00B537EB">
        <w:rPr>
          <w:lang w:val="es-ES"/>
        </w:rPr>
        <w:t>Se tendrán Filtros que apoyarán en la búsqueda de la solicitud.</w:t>
      </w:r>
    </w:p>
    <w:p w14:paraId="78F5AC82" w14:textId="77777777" w:rsidR="00B537EB" w:rsidRDefault="00B537EB" w:rsidP="00B537EB">
      <w:pPr>
        <w:pStyle w:val="ListParagraph"/>
        <w:jc w:val="both"/>
        <w:rPr>
          <w:b/>
          <w:bCs/>
          <w:lang w:val="es-ES"/>
        </w:rPr>
      </w:pPr>
    </w:p>
    <w:p w14:paraId="2EE18CE0" w14:textId="26F76381" w:rsidR="00B537EB" w:rsidRDefault="00B537EB" w:rsidP="00B537EB">
      <w:pPr>
        <w:pStyle w:val="ListParagraph"/>
        <w:numPr>
          <w:ilvl w:val="0"/>
          <w:numId w:val="27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Históricos de retiro</w:t>
      </w:r>
    </w:p>
    <w:p w14:paraId="6E710479" w14:textId="3D382B4A" w:rsidR="00B537EB" w:rsidRPr="00B537EB" w:rsidRDefault="00B537EB" w:rsidP="00B537EB">
      <w:pPr>
        <w:jc w:val="both"/>
        <w:rPr>
          <w:b/>
          <w:bCs/>
          <w:lang w:val="es-ES"/>
        </w:rPr>
      </w:pPr>
      <w:r w:rsidRPr="00B537EB">
        <w:rPr>
          <w:lang w:val="es-ES"/>
        </w:rPr>
        <w:t>Se podrán visualizar todas las solicitudes realizadas en el sistema. Se podrán filtrar por los siguientes filtros:</w:t>
      </w:r>
    </w:p>
    <w:p w14:paraId="00C593FE" w14:textId="77777777" w:rsidR="00B537EB" w:rsidRDefault="00B537EB" w:rsidP="00B537EB">
      <w:pPr>
        <w:pStyle w:val="ListParagraph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7678FB" wp14:editId="640BFBC4">
            <wp:extent cx="5042263" cy="1921016"/>
            <wp:effectExtent l="0" t="0" r="0" b="0"/>
            <wp:docPr id="47" name="Picture 4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26" cy="19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1878" w14:textId="77777777" w:rsidR="00B537EB" w:rsidRPr="00B537EB" w:rsidRDefault="00B537EB" w:rsidP="00B537EB">
      <w:pPr>
        <w:jc w:val="both"/>
        <w:rPr>
          <w:lang w:val="es-ES"/>
        </w:rPr>
      </w:pPr>
      <w:r w:rsidRPr="00B537EB">
        <w:rPr>
          <w:lang w:val="es-ES"/>
        </w:rPr>
        <w:t>Además de filtros se tendrá la opción de exportar los datos con los filtros seleccionados.</w:t>
      </w:r>
    </w:p>
    <w:p w14:paraId="03544350" w14:textId="506DF531" w:rsidR="00AC0F76" w:rsidRDefault="00AC0F76" w:rsidP="00AC0F76">
      <w:pPr>
        <w:jc w:val="both"/>
        <w:rPr>
          <w:b/>
          <w:bCs/>
          <w:sz w:val="28"/>
          <w:szCs w:val="28"/>
          <w:lang w:val="es-ES"/>
        </w:rPr>
      </w:pPr>
    </w:p>
    <w:p w14:paraId="256445F9" w14:textId="12DD2DE3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4A361B6E" w14:textId="18C72D1F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2C1AAFCA" w14:textId="16D6B4B3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45DEE21C" w14:textId="77777777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70E0605D" w14:textId="77777777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595BBBD9" w14:textId="77777777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1E6848A0" w14:textId="77777777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7D97CD57" w14:textId="77777777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700D6D23" w14:textId="77777777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5AA99F54" w14:textId="77777777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484BF068" w14:textId="77777777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1FD7E1E9" w14:textId="77777777" w:rsidR="00B537EB" w:rsidRDefault="00B537EB" w:rsidP="00AC0F76">
      <w:pPr>
        <w:jc w:val="both"/>
        <w:rPr>
          <w:b/>
          <w:bCs/>
          <w:sz w:val="28"/>
          <w:szCs w:val="28"/>
          <w:lang w:val="es-ES"/>
        </w:rPr>
      </w:pPr>
    </w:p>
    <w:p w14:paraId="14CE092F" w14:textId="6698C9B1" w:rsidR="00AC0F76" w:rsidRPr="004F08B5" w:rsidRDefault="00AC0F76" w:rsidP="00AC0F76">
      <w:pPr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Gerencia</w:t>
      </w:r>
      <w:r w:rsidR="00B537EB">
        <w:rPr>
          <w:b/>
          <w:bCs/>
          <w:sz w:val="28"/>
          <w:szCs w:val="28"/>
          <w:lang w:val="es-ES"/>
        </w:rPr>
        <w:t xml:space="preserve"> interna y externa</w:t>
      </w:r>
    </w:p>
    <w:p w14:paraId="3F43142F" w14:textId="4C27A7D4" w:rsidR="00AC0F76" w:rsidRDefault="00AC0F76" w:rsidP="00AC0F76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ub-módulos</w:t>
      </w:r>
    </w:p>
    <w:p w14:paraId="285E437D" w14:textId="434FDEB0" w:rsidR="00AC0F76" w:rsidRDefault="00AC0F76" w:rsidP="00AC0F76">
      <w:pPr>
        <w:jc w:val="both"/>
        <w:rPr>
          <w:b/>
          <w:bCs/>
          <w:lang w:val="es-ES"/>
        </w:rPr>
      </w:pPr>
    </w:p>
    <w:p w14:paraId="0E7E830A" w14:textId="77777777" w:rsidR="00B537EB" w:rsidRDefault="00B537EB" w:rsidP="00B537EB">
      <w:pPr>
        <w:pStyle w:val="ListParagraph"/>
        <w:numPr>
          <w:ilvl w:val="0"/>
          <w:numId w:val="37"/>
        </w:numPr>
        <w:jc w:val="both"/>
        <w:rPr>
          <w:b/>
          <w:bCs/>
          <w:lang w:val="es-ES"/>
        </w:rPr>
      </w:pPr>
      <w:r w:rsidRPr="00A00B5A">
        <w:rPr>
          <w:b/>
          <w:bCs/>
          <w:lang w:val="es-ES"/>
        </w:rPr>
        <w:t>Validación de solicitudes</w:t>
      </w:r>
    </w:p>
    <w:p w14:paraId="2675D427" w14:textId="77777777" w:rsidR="00B537EB" w:rsidRDefault="00B537EB" w:rsidP="00B537EB">
      <w:pPr>
        <w:jc w:val="both"/>
        <w:rPr>
          <w:lang w:val="es-ES"/>
        </w:rPr>
      </w:pPr>
      <w:r>
        <w:rPr>
          <w:lang w:val="es-ES"/>
        </w:rPr>
        <w:t xml:space="preserve">En este </w:t>
      </w:r>
      <w:proofErr w:type="spellStart"/>
      <w:r>
        <w:rPr>
          <w:lang w:val="es-ES"/>
        </w:rPr>
        <w:t>submódulo</w:t>
      </w:r>
      <w:proofErr w:type="spellEnd"/>
      <w:r>
        <w:rPr>
          <w:lang w:val="es-ES"/>
        </w:rPr>
        <w:t xml:space="preserve"> los de recursos humanos podrán validar las solicitudes pendientes:</w:t>
      </w:r>
    </w:p>
    <w:p w14:paraId="11589484" w14:textId="77777777" w:rsidR="00B537EB" w:rsidRDefault="00B537EB" w:rsidP="00B537EB">
      <w:pPr>
        <w:pStyle w:val="ListParagraph"/>
        <w:ind w:left="1417"/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2AE3AC0E" wp14:editId="7B4C5B24">
            <wp:extent cx="4016829" cy="1565533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41" cy="15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5636" w14:textId="77777777" w:rsidR="00B537EB" w:rsidRDefault="00B537EB" w:rsidP="00B537EB">
      <w:pPr>
        <w:jc w:val="both"/>
        <w:rPr>
          <w:lang w:val="es-ES"/>
        </w:rPr>
      </w:pPr>
      <w:r w:rsidRPr="001F4197">
        <w:rPr>
          <w:lang w:val="es-ES"/>
        </w:rPr>
        <w:t>Se tendrán Filtros que apoyarán en la búsqueda de la solicitud.</w:t>
      </w:r>
    </w:p>
    <w:p w14:paraId="3B660951" w14:textId="77777777" w:rsidR="00B537EB" w:rsidRDefault="00B537EB" w:rsidP="00B537EB">
      <w:pPr>
        <w:pStyle w:val="ListParagraph"/>
        <w:jc w:val="both"/>
        <w:rPr>
          <w:b/>
          <w:bCs/>
          <w:lang w:val="es-ES"/>
        </w:rPr>
      </w:pPr>
    </w:p>
    <w:p w14:paraId="54804F00" w14:textId="77777777" w:rsidR="00B537EB" w:rsidRDefault="00B537EB" w:rsidP="00B537EB">
      <w:pPr>
        <w:pStyle w:val="ListParagraph"/>
        <w:numPr>
          <w:ilvl w:val="0"/>
          <w:numId w:val="37"/>
        </w:numPr>
        <w:jc w:val="both"/>
        <w:rPr>
          <w:b/>
          <w:bCs/>
          <w:lang w:val="es-ES"/>
        </w:rPr>
      </w:pPr>
      <w:r w:rsidRPr="007943B1">
        <w:rPr>
          <w:b/>
          <w:bCs/>
          <w:lang w:val="es-ES"/>
        </w:rPr>
        <w:t>Histórico de solicitudes</w:t>
      </w:r>
    </w:p>
    <w:p w14:paraId="5963A663" w14:textId="77777777" w:rsidR="00B537EB" w:rsidRPr="007943B1" w:rsidRDefault="00B537EB" w:rsidP="00B537EB">
      <w:pPr>
        <w:jc w:val="both"/>
        <w:rPr>
          <w:lang w:val="es-ES"/>
        </w:rPr>
      </w:pPr>
      <w:r w:rsidRPr="007943B1">
        <w:rPr>
          <w:lang w:val="es-ES"/>
        </w:rPr>
        <w:t>Se podrán visualizar todas las solicitudes realizadas en el sistema. Se podrán filtrar por los siguientes filtros:</w:t>
      </w:r>
    </w:p>
    <w:p w14:paraId="5EF319AD" w14:textId="77777777" w:rsidR="00B537EB" w:rsidRDefault="00B537EB" w:rsidP="00B537EB">
      <w:pPr>
        <w:pStyle w:val="ListParagraph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B516DEA" wp14:editId="3DF26AF9">
            <wp:extent cx="5042263" cy="1921016"/>
            <wp:effectExtent l="0" t="0" r="0" b="0"/>
            <wp:docPr id="49" name="Picture 4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26" cy="19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E966" w14:textId="77777777" w:rsidR="00B537EB" w:rsidRPr="001F4197" w:rsidRDefault="00B537EB" w:rsidP="00B537EB">
      <w:pPr>
        <w:jc w:val="both"/>
        <w:rPr>
          <w:lang w:val="es-ES"/>
        </w:rPr>
      </w:pPr>
      <w:r>
        <w:rPr>
          <w:lang w:val="es-ES"/>
        </w:rPr>
        <w:t>Además de filtros se tendrá la opción de exportar los datos con los filtros seleccionados.</w:t>
      </w:r>
    </w:p>
    <w:p w14:paraId="6902C8F1" w14:textId="77777777" w:rsidR="00B537EB" w:rsidRDefault="00B537EB" w:rsidP="00B537EB">
      <w:pPr>
        <w:pStyle w:val="ListParagraph"/>
        <w:jc w:val="both"/>
        <w:rPr>
          <w:lang w:val="es-ES"/>
        </w:rPr>
      </w:pPr>
    </w:p>
    <w:p w14:paraId="6A1EDC54" w14:textId="13CE5386" w:rsidR="00AC0F76" w:rsidRDefault="00AC0F76" w:rsidP="00AC0F76">
      <w:pPr>
        <w:jc w:val="both"/>
        <w:rPr>
          <w:b/>
          <w:bCs/>
          <w:lang w:val="es-ES"/>
        </w:rPr>
      </w:pPr>
    </w:p>
    <w:p w14:paraId="6D66F359" w14:textId="21929BF7" w:rsidR="00B537EB" w:rsidRDefault="00B537EB" w:rsidP="00AC0F76">
      <w:pPr>
        <w:jc w:val="both"/>
        <w:rPr>
          <w:b/>
          <w:bCs/>
          <w:lang w:val="es-ES"/>
        </w:rPr>
      </w:pPr>
    </w:p>
    <w:p w14:paraId="1076054F" w14:textId="1AB6727B" w:rsidR="00B537EB" w:rsidRDefault="00B537EB" w:rsidP="00AC0F76">
      <w:pPr>
        <w:jc w:val="both"/>
        <w:rPr>
          <w:b/>
          <w:bCs/>
          <w:lang w:val="es-ES"/>
        </w:rPr>
      </w:pPr>
    </w:p>
    <w:p w14:paraId="645296CC" w14:textId="4F700034" w:rsidR="00B537EB" w:rsidRDefault="00B537EB" w:rsidP="00AC0F76">
      <w:pPr>
        <w:jc w:val="both"/>
        <w:rPr>
          <w:b/>
          <w:bCs/>
          <w:lang w:val="es-ES"/>
        </w:rPr>
      </w:pPr>
    </w:p>
    <w:p w14:paraId="16C49A8B" w14:textId="0F697D32" w:rsidR="00B537EB" w:rsidRDefault="00B537EB" w:rsidP="00AC0F76">
      <w:pPr>
        <w:jc w:val="both"/>
        <w:rPr>
          <w:b/>
          <w:bCs/>
          <w:lang w:val="es-ES"/>
        </w:rPr>
      </w:pPr>
    </w:p>
    <w:p w14:paraId="5CF4B191" w14:textId="324CEFAD" w:rsidR="00B537EB" w:rsidRDefault="00B537EB" w:rsidP="00AC0F76">
      <w:pPr>
        <w:jc w:val="both"/>
        <w:rPr>
          <w:b/>
          <w:bCs/>
          <w:lang w:val="es-ES"/>
        </w:rPr>
      </w:pPr>
    </w:p>
    <w:p w14:paraId="4C939E2F" w14:textId="56283ED9" w:rsidR="00B537EB" w:rsidRDefault="00B537EB" w:rsidP="00AC0F76">
      <w:pPr>
        <w:jc w:val="both"/>
        <w:rPr>
          <w:b/>
          <w:bCs/>
          <w:lang w:val="es-ES"/>
        </w:rPr>
      </w:pPr>
    </w:p>
    <w:p w14:paraId="60FFF980" w14:textId="57138834" w:rsidR="00B537EB" w:rsidRDefault="00B537EB" w:rsidP="00AC0F76">
      <w:pPr>
        <w:jc w:val="both"/>
        <w:rPr>
          <w:b/>
          <w:bCs/>
          <w:lang w:val="es-ES"/>
        </w:rPr>
      </w:pPr>
    </w:p>
    <w:p w14:paraId="235D1187" w14:textId="44762B54" w:rsidR="00B537EB" w:rsidRDefault="00B537EB" w:rsidP="00AC0F76">
      <w:pPr>
        <w:jc w:val="both"/>
        <w:rPr>
          <w:b/>
          <w:bCs/>
          <w:lang w:val="es-ES"/>
        </w:rPr>
      </w:pPr>
    </w:p>
    <w:p w14:paraId="046913B4" w14:textId="4E25A03B" w:rsidR="00B537EB" w:rsidRDefault="00B537EB" w:rsidP="00AC0F76">
      <w:pPr>
        <w:jc w:val="both"/>
        <w:rPr>
          <w:b/>
          <w:bCs/>
          <w:lang w:val="es-ES"/>
        </w:rPr>
      </w:pPr>
    </w:p>
    <w:p w14:paraId="1480C7FC" w14:textId="2B84CC24" w:rsidR="00B537EB" w:rsidRDefault="00B537EB" w:rsidP="00AC0F76">
      <w:pPr>
        <w:jc w:val="both"/>
        <w:rPr>
          <w:b/>
          <w:bCs/>
          <w:lang w:val="es-ES"/>
        </w:rPr>
      </w:pPr>
    </w:p>
    <w:p w14:paraId="20984065" w14:textId="0BEB28D4" w:rsidR="00B537EB" w:rsidRDefault="00B537EB" w:rsidP="00AC0F76">
      <w:pPr>
        <w:jc w:val="both"/>
        <w:rPr>
          <w:b/>
          <w:bCs/>
          <w:lang w:val="es-ES"/>
        </w:rPr>
      </w:pPr>
    </w:p>
    <w:p w14:paraId="578A0117" w14:textId="77777777" w:rsidR="00B537EB" w:rsidRDefault="00B537EB" w:rsidP="00AC0F76">
      <w:pPr>
        <w:jc w:val="both"/>
        <w:rPr>
          <w:b/>
          <w:bCs/>
          <w:lang w:val="es-ES"/>
        </w:rPr>
      </w:pPr>
    </w:p>
    <w:p w14:paraId="257AC3E5" w14:textId="77777777" w:rsidR="00620A48" w:rsidRDefault="00620A48" w:rsidP="004F08B5">
      <w:pPr>
        <w:jc w:val="both"/>
        <w:rPr>
          <w:b/>
          <w:bCs/>
          <w:lang w:val="es-ES"/>
        </w:rPr>
      </w:pPr>
    </w:p>
    <w:p w14:paraId="37195FA8" w14:textId="177B3003" w:rsidR="00620A48" w:rsidRPr="004F08B5" w:rsidRDefault="00B537EB" w:rsidP="00620A48">
      <w:pPr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Dirección</w:t>
      </w:r>
    </w:p>
    <w:p w14:paraId="63777E7B" w14:textId="77777777" w:rsidR="00620A48" w:rsidRDefault="00620A48" w:rsidP="00620A48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ub-módulos</w:t>
      </w:r>
    </w:p>
    <w:p w14:paraId="7A3C1556" w14:textId="77777777" w:rsidR="00620A48" w:rsidRDefault="00620A48" w:rsidP="00620A48">
      <w:pPr>
        <w:jc w:val="both"/>
        <w:rPr>
          <w:b/>
          <w:bCs/>
          <w:lang w:val="es-ES"/>
        </w:rPr>
      </w:pPr>
    </w:p>
    <w:p w14:paraId="6458B269" w14:textId="77777777" w:rsidR="00B537EB" w:rsidRDefault="00B537EB" w:rsidP="00B537EB">
      <w:pPr>
        <w:pStyle w:val="ListParagraph"/>
        <w:numPr>
          <w:ilvl w:val="0"/>
          <w:numId w:val="38"/>
        </w:numPr>
        <w:jc w:val="both"/>
        <w:rPr>
          <w:b/>
          <w:bCs/>
          <w:lang w:val="es-ES"/>
        </w:rPr>
      </w:pPr>
      <w:r w:rsidRPr="00A00B5A">
        <w:rPr>
          <w:b/>
          <w:bCs/>
          <w:lang w:val="es-ES"/>
        </w:rPr>
        <w:t>Validación de solicitudes</w:t>
      </w:r>
    </w:p>
    <w:p w14:paraId="39C144EE" w14:textId="77777777" w:rsidR="00B537EB" w:rsidRDefault="00B537EB" w:rsidP="00B537EB">
      <w:pPr>
        <w:jc w:val="both"/>
        <w:rPr>
          <w:lang w:val="es-ES"/>
        </w:rPr>
      </w:pPr>
      <w:r>
        <w:rPr>
          <w:lang w:val="es-ES"/>
        </w:rPr>
        <w:t xml:space="preserve">En este </w:t>
      </w:r>
      <w:proofErr w:type="spellStart"/>
      <w:r>
        <w:rPr>
          <w:lang w:val="es-ES"/>
        </w:rPr>
        <w:t>submódulo</w:t>
      </w:r>
      <w:proofErr w:type="spellEnd"/>
      <w:r>
        <w:rPr>
          <w:lang w:val="es-ES"/>
        </w:rPr>
        <w:t xml:space="preserve"> los de recursos humanos podrán validar las solicitudes pendientes:</w:t>
      </w:r>
    </w:p>
    <w:p w14:paraId="467E2FAF" w14:textId="77777777" w:rsidR="00B537EB" w:rsidRDefault="00B537EB" w:rsidP="00B537EB">
      <w:pPr>
        <w:pStyle w:val="ListParagraph"/>
        <w:ind w:left="1417"/>
        <w:jc w:val="both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47C36FFD" wp14:editId="2FAC0FC8">
            <wp:extent cx="4016829" cy="1565533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41" cy="156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2284" w14:textId="77777777" w:rsidR="00B537EB" w:rsidRDefault="00B537EB" w:rsidP="00B537EB">
      <w:pPr>
        <w:jc w:val="both"/>
        <w:rPr>
          <w:lang w:val="es-ES"/>
        </w:rPr>
      </w:pPr>
      <w:r w:rsidRPr="001F4197">
        <w:rPr>
          <w:lang w:val="es-ES"/>
        </w:rPr>
        <w:t>Se tendrán Filtros que apoyarán en la búsqueda de la solicitud.</w:t>
      </w:r>
    </w:p>
    <w:p w14:paraId="575108E7" w14:textId="77777777" w:rsidR="00B537EB" w:rsidRDefault="00B537EB" w:rsidP="00B537EB">
      <w:pPr>
        <w:pStyle w:val="ListParagraph"/>
        <w:jc w:val="both"/>
        <w:rPr>
          <w:b/>
          <w:bCs/>
          <w:lang w:val="es-ES"/>
        </w:rPr>
      </w:pPr>
    </w:p>
    <w:p w14:paraId="5ACF75EF" w14:textId="77777777" w:rsidR="00B537EB" w:rsidRDefault="00B537EB" w:rsidP="00B537EB">
      <w:pPr>
        <w:pStyle w:val="ListParagraph"/>
        <w:numPr>
          <w:ilvl w:val="0"/>
          <w:numId w:val="38"/>
        </w:numPr>
        <w:jc w:val="both"/>
        <w:rPr>
          <w:b/>
          <w:bCs/>
          <w:lang w:val="es-ES"/>
        </w:rPr>
      </w:pPr>
      <w:r w:rsidRPr="007943B1">
        <w:rPr>
          <w:b/>
          <w:bCs/>
          <w:lang w:val="es-ES"/>
        </w:rPr>
        <w:t>Histórico de solicitudes</w:t>
      </w:r>
    </w:p>
    <w:p w14:paraId="63EC40DE" w14:textId="77777777" w:rsidR="00B537EB" w:rsidRPr="007943B1" w:rsidRDefault="00B537EB" w:rsidP="00B537EB">
      <w:pPr>
        <w:jc w:val="both"/>
        <w:rPr>
          <w:lang w:val="es-ES"/>
        </w:rPr>
      </w:pPr>
      <w:r w:rsidRPr="007943B1">
        <w:rPr>
          <w:lang w:val="es-ES"/>
        </w:rPr>
        <w:t>Se podrán visualizar todas las solicitudes realizadas en el sistema. Se podrán filtrar por los siguientes filtros:</w:t>
      </w:r>
    </w:p>
    <w:p w14:paraId="798165D4" w14:textId="77777777" w:rsidR="00B537EB" w:rsidRDefault="00B537EB" w:rsidP="00B537EB">
      <w:pPr>
        <w:pStyle w:val="ListParagraph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6E64172" wp14:editId="7A69B1CA">
            <wp:extent cx="5042263" cy="1921016"/>
            <wp:effectExtent l="0" t="0" r="0" b="0"/>
            <wp:docPr id="51" name="Picture 5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26" cy="19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6668" w14:textId="77777777" w:rsidR="00B537EB" w:rsidRPr="001F4197" w:rsidRDefault="00B537EB" w:rsidP="00B537EB">
      <w:pPr>
        <w:jc w:val="both"/>
        <w:rPr>
          <w:lang w:val="es-ES"/>
        </w:rPr>
      </w:pPr>
      <w:r>
        <w:rPr>
          <w:lang w:val="es-ES"/>
        </w:rPr>
        <w:t>Además de filtros se tendrá la opción de exportar los datos con los filtros seleccionados.</w:t>
      </w:r>
    </w:p>
    <w:p w14:paraId="66618F4D" w14:textId="77777777" w:rsidR="00B537EB" w:rsidRDefault="00B537EB" w:rsidP="00B537EB">
      <w:pPr>
        <w:pStyle w:val="ListParagraph"/>
        <w:jc w:val="both"/>
        <w:rPr>
          <w:lang w:val="es-ES"/>
        </w:rPr>
      </w:pPr>
    </w:p>
    <w:p w14:paraId="08B8A25F" w14:textId="77777777" w:rsidR="00620A48" w:rsidRDefault="00620A48" w:rsidP="00620A48">
      <w:pPr>
        <w:jc w:val="both"/>
        <w:rPr>
          <w:b/>
          <w:bCs/>
          <w:lang w:val="es-ES"/>
        </w:rPr>
      </w:pPr>
    </w:p>
    <w:p w14:paraId="5157F2F5" w14:textId="77777777" w:rsidR="004F08B5" w:rsidRPr="004F08B5" w:rsidRDefault="004F08B5" w:rsidP="004F08B5">
      <w:pPr>
        <w:pStyle w:val="ListParagraph"/>
        <w:jc w:val="both"/>
        <w:rPr>
          <w:lang w:val="es-ES"/>
        </w:rPr>
      </w:pPr>
    </w:p>
    <w:p w14:paraId="46C65344" w14:textId="6BED97D6" w:rsidR="004F08B5" w:rsidRDefault="004F08B5" w:rsidP="004F08B5">
      <w:pPr>
        <w:jc w:val="both"/>
        <w:rPr>
          <w:lang w:val="es-ES"/>
        </w:rPr>
      </w:pPr>
    </w:p>
    <w:p w14:paraId="14E6E827" w14:textId="7964D9EF" w:rsidR="00B537EB" w:rsidRDefault="00B537EB" w:rsidP="004F08B5">
      <w:pPr>
        <w:jc w:val="both"/>
        <w:rPr>
          <w:lang w:val="es-ES"/>
        </w:rPr>
      </w:pPr>
    </w:p>
    <w:p w14:paraId="2D09A7C0" w14:textId="66754963" w:rsidR="00B537EB" w:rsidRDefault="00B537EB" w:rsidP="004F08B5">
      <w:pPr>
        <w:jc w:val="both"/>
        <w:rPr>
          <w:lang w:val="es-ES"/>
        </w:rPr>
      </w:pPr>
    </w:p>
    <w:p w14:paraId="3C8D5699" w14:textId="153FFA2F" w:rsidR="00B537EB" w:rsidRDefault="00B537EB" w:rsidP="004F08B5">
      <w:pPr>
        <w:jc w:val="both"/>
        <w:rPr>
          <w:lang w:val="es-ES"/>
        </w:rPr>
      </w:pPr>
    </w:p>
    <w:p w14:paraId="526DA54E" w14:textId="536B7F12" w:rsidR="00B537EB" w:rsidRDefault="00B537EB" w:rsidP="004F08B5">
      <w:pPr>
        <w:jc w:val="both"/>
        <w:rPr>
          <w:lang w:val="es-ES"/>
        </w:rPr>
      </w:pPr>
    </w:p>
    <w:p w14:paraId="5DF6B84B" w14:textId="5D08FE85" w:rsidR="00B537EB" w:rsidRDefault="00B537EB" w:rsidP="004F08B5">
      <w:pPr>
        <w:jc w:val="both"/>
        <w:rPr>
          <w:lang w:val="es-ES"/>
        </w:rPr>
      </w:pPr>
    </w:p>
    <w:p w14:paraId="3D191606" w14:textId="066EB8A1" w:rsidR="00B537EB" w:rsidRDefault="00B537EB" w:rsidP="004F08B5">
      <w:pPr>
        <w:jc w:val="both"/>
        <w:rPr>
          <w:lang w:val="es-ES"/>
        </w:rPr>
      </w:pPr>
    </w:p>
    <w:p w14:paraId="60ADA0CC" w14:textId="7FFEA7AB" w:rsidR="00B537EB" w:rsidRDefault="00B537EB" w:rsidP="004F08B5">
      <w:pPr>
        <w:jc w:val="both"/>
        <w:rPr>
          <w:lang w:val="es-ES"/>
        </w:rPr>
      </w:pPr>
    </w:p>
    <w:p w14:paraId="67734B19" w14:textId="4D14E136" w:rsidR="00B537EB" w:rsidRDefault="00B537EB" w:rsidP="004F08B5">
      <w:pPr>
        <w:jc w:val="both"/>
        <w:rPr>
          <w:lang w:val="es-ES"/>
        </w:rPr>
      </w:pPr>
    </w:p>
    <w:p w14:paraId="3510BA5F" w14:textId="5DCA9B9D" w:rsidR="00B537EB" w:rsidRDefault="00B537EB" w:rsidP="004F08B5">
      <w:pPr>
        <w:jc w:val="both"/>
        <w:rPr>
          <w:lang w:val="es-ES"/>
        </w:rPr>
      </w:pPr>
    </w:p>
    <w:p w14:paraId="40C0AC5A" w14:textId="3AA0DC20" w:rsidR="00B537EB" w:rsidRDefault="00B537EB" w:rsidP="004F08B5">
      <w:pPr>
        <w:jc w:val="both"/>
        <w:rPr>
          <w:lang w:val="es-ES"/>
        </w:rPr>
      </w:pPr>
    </w:p>
    <w:p w14:paraId="0775EF8C" w14:textId="52737E7D" w:rsidR="00B537EB" w:rsidRDefault="00B537EB" w:rsidP="004F08B5">
      <w:pPr>
        <w:jc w:val="both"/>
        <w:rPr>
          <w:lang w:val="es-ES"/>
        </w:rPr>
      </w:pPr>
    </w:p>
    <w:p w14:paraId="33C856D4" w14:textId="04923465" w:rsidR="00B537EB" w:rsidRDefault="00B537EB" w:rsidP="004F08B5">
      <w:pPr>
        <w:jc w:val="both"/>
        <w:rPr>
          <w:b/>
          <w:bCs/>
          <w:sz w:val="32"/>
          <w:szCs w:val="32"/>
          <w:lang w:val="es-ES"/>
        </w:rPr>
      </w:pPr>
      <w:r w:rsidRPr="00B537EB">
        <w:rPr>
          <w:b/>
          <w:bCs/>
          <w:sz w:val="32"/>
          <w:szCs w:val="32"/>
          <w:lang w:val="es-ES"/>
        </w:rPr>
        <w:lastRenderedPageBreak/>
        <w:t>Administración</w:t>
      </w:r>
    </w:p>
    <w:p w14:paraId="6898DB80" w14:textId="77777777" w:rsidR="00B537EB" w:rsidRDefault="00B537EB" w:rsidP="00B537EB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ub-módulos</w:t>
      </w:r>
    </w:p>
    <w:p w14:paraId="4B299D09" w14:textId="77777777" w:rsidR="00B537EB" w:rsidRDefault="00B537EB" w:rsidP="00B537EB">
      <w:pPr>
        <w:jc w:val="both"/>
        <w:rPr>
          <w:b/>
          <w:bCs/>
          <w:lang w:val="es-ES"/>
        </w:rPr>
      </w:pPr>
    </w:p>
    <w:p w14:paraId="167A2C74" w14:textId="40081C81" w:rsidR="00B537EB" w:rsidRDefault="00B537EB" w:rsidP="00B537EB">
      <w:pPr>
        <w:pStyle w:val="ListParagraph"/>
        <w:numPr>
          <w:ilvl w:val="0"/>
          <w:numId w:val="39"/>
        </w:numPr>
        <w:jc w:val="both"/>
        <w:rPr>
          <w:b/>
          <w:bCs/>
          <w:lang w:val="es-ES"/>
        </w:rPr>
      </w:pPr>
      <w:r w:rsidRPr="00A00B5A">
        <w:rPr>
          <w:b/>
          <w:bCs/>
          <w:lang w:val="es-ES"/>
        </w:rPr>
        <w:t>Validación de solicitudes</w:t>
      </w:r>
    </w:p>
    <w:p w14:paraId="123A59A8" w14:textId="17E5F64E" w:rsidR="00B537EB" w:rsidRPr="00BD455A" w:rsidRDefault="00B537EB" w:rsidP="00B537EB">
      <w:pPr>
        <w:jc w:val="both"/>
        <w:rPr>
          <w:lang w:val="es-ES"/>
        </w:rPr>
      </w:pPr>
      <w:r w:rsidRPr="00BD455A">
        <w:rPr>
          <w:lang w:val="es-ES"/>
        </w:rPr>
        <w:t>En este modulo se realizar las siguientes acciones:</w:t>
      </w:r>
    </w:p>
    <w:p w14:paraId="6C26D54A" w14:textId="74A55635" w:rsidR="00B537EB" w:rsidRPr="00BD455A" w:rsidRDefault="00B537EB" w:rsidP="00B537EB">
      <w:pPr>
        <w:pStyle w:val="ListParagraph"/>
        <w:numPr>
          <w:ilvl w:val="0"/>
          <w:numId w:val="33"/>
        </w:numPr>
        <w:jc w:val="both"/>
        <w:rPr>
          <w:lang w:val="es-ES"/>
        </w:rPr>
      </w:pPr>
      <w:r w:rsidRPr="00BD455A">
        <w:rPr>
          <w:lang w:val="es-ES"/>
        </w:rPr>
        <w:t>Crear usuarios</w:t>
      </w:r>
    </w:p>
    <w:p w14:paraId="05E91BFB" w14:textId="5E3987DD" w:rsidR="00B537EB" w:rsidRPr="00BD455A" w:rsidRDefault="00B537EB" w:rsidP="00B537EB">
      <w:pPr>
        <w:pStyle w:val="ListParagraph"/>
        <w:numPr>
          <w:ilvl w:val="0"/>
          <w:numId w:val="33"/>
        </w:numPr>
        <w:jc w:val="both"/>
        <w:rPr>
          <w:lang w:val="es-ES"/>
        </w:rPr>
      </w:pPr>
      <w:r w:rsidRPr="00BD455A">
        <w:rPr>
          <w:lang w:val="es-ES"/>
        </w:rPr>
        <w:t>Asignar roles</w:t>
      </w:r>
    </w:p>
    <w:p w14:paraId="601E00A6" w14:textId="1148BD0C" w:rsidR="00B537EB" w:rsidRPr="00BD455A" w:rsidRDefault="00BD455A" w:rsidP="00B537EB">
      <w:pPr>
        <w:pStyle w:val="ListParagraph"/>
        <w:numPr>
          <w:ilvl w:val="0"/>
          <w:numId w:val="33"/>
        </w:numPr>
        <w:jc w:val="both"/>
        <w:rPr>
          <w:lang w:val="es-ES"/>
        </w:rPr>
      </w:pPr>
      <w:r w:rsidRPr="00BD455A">
        <w:rPr>
          <w:lang w:val="es-ES"/>
        </w:rPr>
        <w:t>Quitar roles</w:t>
      </w:r>
    </w:p>
    <w:p w14:paraId="2E8933ED" w14:textId="299ACA5E" w:rsidR="00BD455A" w:rsidRPr="00BD455A" w:rsidRDefault="00BD455A" w:rsidP="00B537EB">
      <w:pPr>
        <w:pStyle w:val="ListParagraph"/>
        <w:numPr>
          <w:ilvl w:val="0"/>
          <w:numId w:val="33"/>
        </w:numPr>
        <w:jc w:val="both"/>
        <w:rPr>
          <w:lang w:val="es-ES"/>
        </w:rPr>
      </w:pPr>
      <w:r w:rsidRPr="00BD455A">
        <w:rPr>
          <w:lang w:val="es-ES"/>
        </w:rPr>
        <w:t>Activar usuarios</w:t>
      </w:r>
    </w:p>
    <w:p w14:paraId="3252507D" w14:textId="015718D0" w:rsidR="00BD455A" w:rsidRPr="00BD455A" w:rsidRDefault="00BD455A" w:rsidP="00B537EB">
      <w:pPr>
        <w:pStyle w:val="ListParagraph"/>
        <w:numPr>
          <w:ilvl w:val="0"/>
          <w:numId w:val="33"/>
        </w:numPr>
        <w:jc w:val="both"/>
        <w:rPr>
          <w:lang w:val="es-ES"/>
        </w:rPr>
      </w:pPr>
      <w:r w:rsidRPr="00BD455A">
        <w:rPr>
          <w:lang w:val="es-ES"/>
        </w:rPr>
        <w:t>Inactivar usuarios</w:t>
      </w:r>
    </w:p>
    <w:p w14:paraId="77F0B691" w14:textId="3D3A8684" w:rsidR="00B537EB" w:rsidRPr="00B537EB" w:rsidRDefault="00B537EB" w:rsidP="004F08B5">
      <w:pPr>
        <w:jc w:val="both"/>
        <w:rPr>
          <w:b/>
          <w:bCs/>
          <w:sz w:val="32"/>
          <w:szCs w:val="32"/>
          <w:lang w:val="es-ES"/>
        </w:rPr>
      </w:pPr>
      <w:r>
        <w:rPr>
          <w:b/>
          <w:bCs/>
          <w:noProof/>
          <w:sz w:val="32"/>
          <w:szCs w:val="32"/>
          <w:lang w:val="es-ES"/>
        </w:rPr>
        <w:drawing>
          <wp:inline distT="0" distB="0" distL="0" distR="0" wp14:anchorId="0947466E" wp14:editId="0EFDF762">
            <wp:extent cx="5943600" cy="2940685"/>
            <wp:effectExtent l="0" t="0" r="0" b="5715"/>
            <wp:docPr id="52" name="Picture 5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7EB" w:rsidRPr="00B537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0478D"/>
    <w:multiLevelType w:val="hybridMultilevel"/>
    <w:tmpl w:val="52B8D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7B7A"/>
    <w:multiLevelType w:val="hybridMultilevel"/>
    <w:tmpl w:val="21168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D58AF"/>
    <w:multiLevelType w:val="hybridMultilevel"/>
    <w:tmpl w:val="01C644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0520B2"/>
    <w:multiLevelType w:val="hybridMultilevel"/>
    <w:tmpl w:val="9BCA39BE"/>
    <w:lvl w:ilvl="0" w:tplc="5A90D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3E636E"/>
    <w:multiLevelType w:val="hybridMultilevel"/>
    <w:tmpl w:val="0C7EA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E4867"/>
    <w:multiLevelType w:val="hybridMultilevel"/>
    <w:tmpl w:val="A474A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1547A"/>
    <w:multiLevelType w:val="hybridMultilevel"/>
    <w:tmpl w:val="ACAA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5150F"/>
    <w:multiLevelType w:val="hybridMultilevel"/>
    <w:tmpl w:val="60565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C002F"/>
    <w:multiLevelType w:val="hybridMultilevel"/>
    <w:tmpl w:val="7A66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B0312"/>
    <w:multiLevelType w:val="hybridMultilevel"/>
    <w:tmpl w:val="CE3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E5EC2"/>
    <w:multiLevelType w:val="hybridMultilevel"/>
    <w:tmpl w:val="E2DC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315D8"/>
    <w:multiLevelType w:val="hybridMultilevel"/>
    <w:tmpl w:val="76A2B8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E1D2A"/>
    <w:multiLevelType w:val="hybridMultilevel"/>
    <w:tmpl w:val="E1FC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644BAD"/>
    <w:multiLevelType w:val="hybridMultilevel"/>
    <w:tmpl w:val="33688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C5E20"/>
    <w:multiLevelType w:val="hybridMultilevel"/>
    <w:tmpl w:val="69C6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6C1F2A"/>
    <w:multiLevelType w:val="hybridMultilevel"/>
    <w:tmpl w:val="6B16C410"/>
    <w:lvl w:ilvl="0" w:tplc="7250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414637"/>
    <w:multiLevelType w:val="hybridMultilevel"/>
    <w:tmpl w:val="E1FC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06E05"/>
    <w:multiLevelType w:val="hybridMultilevel"/>
    <w:tmpl w:val="FC78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B606EC"/>
    <w:multiLevelType w:val="hybridMultilevel"/>
    <w:tmpl w:val="976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949D2"/>
    <w:multiLevelType w:val="hybridMultilevel"/>
    <w:tmpl w:val="A0B6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A6036E"/>
    <w:multiLevelType w:val="multilevel"/>
    <w:tmpl w:val="8788C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D3B4B"/>
    <w:multiLevelType w:val="hybridMultilevel"/>
    <w:tmpl w:val="5282C49E"/>
    <w:lvl w:ilvl="0" w:tplc="5A90D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D18CC"/>
    <w:multiLevelType w:val="hybridMultilevel"/>
    <w:tmpl w:val="FEC8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6188B"/>
    <w:multiLevelType w:val="hybridMultilevel"/>
    <w:tmpl w:val="E1FC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0C5848"/>
    <w:multiLevelType w:val="hybridMultilevel"/>
    <w:tmpl w:val="A630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395A44"/>
    <w:multiLevelType w:val="hybridMultilevel"/>
    <w:tmpl w:val="6B16C410"/>
    <w:lvl w:ilvl="0" w:tplc="7250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6E2DB9"/>
    <w:multiLevelType w:val="hybridMultilevel"/>
    <w:tmpl w:val="97B6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B0BFD"/>
    <w:multiLevelType w:val="hybridMultilevel"/>
    <w:tmpl w:val="59A0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B6C6D"/>
    <w:multiLevelType w:val="hybridMultilevel"/>
    <w:tmpl w:val="6B6C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982C17"/>
    <w:multiLevelType w:val="hybridMultilevel"/>
    <w:tmpl w:val="3858E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A50B6D"/>
    <w:multiLevelType w:val="hybridMultilevel"/>
    <w:tmpl w:val="F0AA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071795"/>
    <w:multiLevelType w:val="hybridMultilevel"/>
    <w:tmpl w:val="E1FC1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32997"/>
    <w:multiLevelType w:val="hybridMultilevel"/>
    <w:tmpl w:val="51A2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B0E76"/>
    <w:multiLevelType w:val="hybridMultilevel"/>
    <w:tmpl w:val="72CA3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50F0A"/>
    <w:multiLevelType w:val="hybridMultilevel"/>
    <w:tmpl w:val="39409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E7C67"/>
    <w:multiLevelType w:val="hybridMultilevel"/>
    <w:tmpl w:val="6B16C410"/>
    <w:lvl w:ilvl="0" w:tplc="7250D0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79E37F2"/>
    <w:multiLevelType w:val="hybridMultilevel"/>
    <w:tmpl w:val="A75A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595004"/>
    <w:multiLevelType w:val="hybridMultilevel"/>
    <w:tmpl w:val="BD142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60E4D"/>
    <w:multiLevelType w:val="hybridMultilevel"/>
    <w:tmpl w:val="843C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1"/>
  </w:num>
  <w:num w:numId="5">
    <w:abstractNumId w:val="10"/>
  </w:num>
  <w:num w:numId="6">
    <w:abstractNumId w:val="26"/>
  </w:num>
  <w:num w:numId="7">
    <w:abstractNumId w:val="18"/>
  </w:num>
  <w:num w:numId="8">
    <w:abstractNumId w:val="19"/>
  </w:num>
  <w:num w:numId="9">
    <w:abstractNumId w:val="4"/>
  </w:num>
  <w:num w:numId="10">
    <w:abstractNumId w:val="28"/>
  </w:num>
  <w:num w:numId="11">
    <w:abstractNumId w:val="22"/>
  </w:num>
  <w:num w:numId="12">
    <w:abstractNumId w:val="38"/>
  </w:num>
  <w:num w:numId="13">
    <w:abstractNumId w:val="27"/>
  </w:num>
  <w:num w:numId="14">
    <w:abstractNumId w:val="24"/>
  </w:num>
  <w:num w:numId="15">
    <w:abstractNumId w:val="2"/>
  </w:num>
  <w:num w:numId="16">
    <w:abstractNumId w:val="6"/>
  </w:num>
  <w:num w:numId="17">
    <w:abstractNumId w:val="30"/>
  </w:num>
  <w:num w:numId="18">
    <w:abstractNumId w:val="29"/>
  </w:num>
  <w:num w:numId="19">
    <w:abstractNumId w:val="14"/>
  </w:num>
  <w:num w:numId="20">
    <w:abstractNumId w:val="5"/>
  </w:num>
  <w:num w:numId="21">
    <w:abstractNumId w:val="33"/>
  </w:num>
  <w:num w:numId="22">
    <w:abstractNumId w:val="13"/>
  </w:num>
  <w:num w:numId="23">
    <w:abstractNumId w:val="17"/>
  </w:num>
  <w:num w:numId="24">
    <w:abstractNumId w:val="34"/>
  </w:num>
  <w:num w:numId="25">
    <w:abstractNumId w:val="37"/>
  </w:num>
  <w:num w:numId="26">
    <w:abstractNumId w:val="11"/>
  </w:num>
  <w:num w:numId="27">
    <w:abstractNumId w:val="1"/>
  </w:num>
  <w:num w:numId="28">
    <w:abstractNumId w:val="36"/>
  </w:num>
  <w:num w:numId="29">
    <w:abstractNumId w:val="7"/>
  </w:num>
  <w:num w:numId="30">
    <w:abstractNumId w:val="20"/>
  </w:num>
  <w:num w:numId="31">
    <w:abstractNumId w:val="3"/>
  </w:num>
  <w:num w:numId="32">
    <w:abstractNumId w:val="25"/>
  </w:num>
  <w:num w:numId="33">
    <w:abstractNumId w:val="32"/>
  </w:num>
  <w:num w:numId="34">
    <w:abstractNumId w:val="15"/>
  </w:num>
  <w:num w:numId="35">
    <w:abstractNumId w:val="35"/>
  </w:num>
  <w:num w:numId="36">
    <w:abstractNumId w:val="16"/>
  </w:num>
  <w:num w:numId="37">
    <w:abstractNumId w:val="12"/>
  </w:num>
  <w:num w:numId="38">
    <w:abstractNumId w:val="2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8C6"/>
    <w:rsid w:val="00010354"/>
    <w:rsid w:val="00013875"/>
    <w:rsid w:val="000A38C6"/>
    <w:rsid w:val="001E756F"/>
    <w:rsid w:val="001F4197"/>
    <w:rsid w:val="002262D8"/>
    <w:rsid w:val="00474FE9"/>
    <w:rsid w:val="004F08B5"/>
    <w:rsid w:val="00527A1E"/>
    <w:rsid w:val="0055330E"/>
    <w:rsid w:val="00620A48"/>
    <w:rsid w:val="006254A5"/>
    <w:rsid w:val="0077573A"/>
    <w:rsid w:val="007943B1"/>
    <w:rsid w:val="008825EC"/>
    <w:rsid w:val="008D15CD"/>
    <w:rsid w:val="00900F3F"/>
    <w:rsid w:val="00A00B5A"/>
    <w:rsid w:val="00A23C65"/>
    <w:rsid w:val="00AC0F76"/>
    <w:rsid w:val="00AF1CE2"/>
    <w:rsid w:val="00B537EB"/>
    <w:rsid w:val="00BD455A"/>
    <w:rsid w:val="00BF4AA6"/>
    <w:rsid w:val="00CD097E"/>
    <w:rsid w:val="00CE4347"/>
    <w:rsid w:val="00DB2E56"/>
    <w:rsid w:val="00DF4660"/>
    <w:rsid w:val="00E01F1A"/>
    <w:rsid w:val="00EA285A"/>
    <w:rsid w:val="00EA6695"/>
    <w:rsid w:val="00EC4BC9"/>
    <w:rsid w:val="00F06BD6"/>
    <w:rsid w:val="00F6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984A5"/>
  <w15:chartTrackingRefBased/>
  <w15:docId w15:val="{65EB628F-669B-C144-9E62-E6D5DD8C3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56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38C6"/>
    <w:rPr>
      <w:b/>
      <w:bCs/>
    </w:rPr>
  </w:style>
  <w:style w:type="paragraph" w:styleId="ListParagraph">
    <w:name w:val="List Paragraph"/>
    <w:basedOn w:val="Normal"/>
    <w:uiPriority w:val="34"/>
    <w:qFormat/>
    <w:rsid w:val="00AF1CE2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8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finicion.de/inter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definicion.de/sistema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finicion.de/web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6B8F1A-CBF8-654A-BDF6-44A7B21E8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292</Words>
  <Characters>736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Ramos</dc:creator>
  <cp:keywords/>
  <dc:description/>
  <cp:lastModifiedBy>Edgar Ramos</cp:lastModifiedBy>
  <cp:revision>2</cp:revision>
  <dcterms:created xsi:type="dcterms:W3CDTF">2020-11-06T04:06:00Z</dcterms:created>
  <dcterms:modified xsi:type="dcterms:W3CDTF">2020-11-06T04:06:00Z</dcterms:modified>
</cp:coreProperties>
</file>